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720F" w14:textId="77777777" w:rsidR="00413D28" w:rsidRPr="00413D28" w:rsidRDefault="00413D28" w:rsidP="00413D28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67"/>
    </w:p>
    <w:p w14:paraId="5793A12A" w14:textId="77777777" w:rsidR="00413D28" w:rsidRPr="00413D28" w:rsidRDefault="00413D28" w:rsidP="00413D28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2C207E87" w14:textId="77777777" w:rsidR="00413D28" w:rsidRPr="00413D28" w:rsidRDefault="00413D28" w:rsidP="00413D28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F64136E" w14:textId="77777777" w:rsidR="00413D28" w:rsidRPr="00413D28" w:rsidRDefault="00413D28" w:rsidP="00413D28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1D4BF6A" w14:textId="77777777" w:rsidR="00413D28" w:rsidRPr="00413D28" w:rsidRDefault="00413D28" w:rsidP="00413D28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C9335BF" w14:textId="08FD2082" w:rsidR="00413D28" w:rsidRPr="00B47CA0" w:rsidRDefault="00413D28" w:rsidP="00413D28">
      <w:pPr>
        <w:pStyle w:val="Heading3"/>
        <w:ind w:right="5951"/>
      </w:pPr>
      <w:r>
        <w:t>Landscaping code</w:t>
      </w:r>
      <w:r w:rsidRPr="00B47CA0">
        <w:rPr>
          <w:sz w:val="20"/>
          <w:szCs w:val="20"/>
          <w:vertAlign w:val="superscript"/>
        </w:rPr>
        <w:footnoteReference w:id="1"/>
      </w:r>
      <w:bookmarkEnd w:id="0"/>
    </w:p>
    <w:p w14:paraId="2681B402" w14:textId="77777777" w:rsidR="00413D28" w:rsidRDefault="00413D28" w:rsidP="00413D28">
      <w:pPr>
        <w:pStyle w:val="Heading4"/>
        <w:ind w:right="5951"/>
      </w:pPr>
      <w:r>
        <w:t>Application</w:t>
      </w:r>
    </w:p>
    <w:p w14:paraId="58E37F7A" w14:textId="77777777" w:rsidR="00413D28" w:rsidRPr="000E6F6B" w:rsidRDefault="00413D28" w:rsidP="00413D28">
      <w:pPr>
        <w:ind w:right="5951"/>
        <w:rPr>
          <w:sz w:val="18"/>
          <w:szCs w:val="18"/>
        </w:rPr>
      </w:pPr>
      <w:r w:rsidRPr="000E6F6B">
        <w:rPr>
          <w:sz w:val="18"/>
          <w:szCs w:val="18"/>
        </w:rPr>
        <w:t xml:space="preserve">This code applies to development identified as requiring assessment against the Landscaping code by the tables of assessment in </w:t>
      </w:r>
      <w:r w:rsidRPr="000E6F6B">
        <w:rPr>
          <w:b/>
          <w:sz w:val="18"/>
          <w:szCs w:val="18"/>
        </w:rPr>
        <w:t>Part 5 (Tables of assessment)</w:t>
      </w:r>
      <w:r w:rsidRPr="000E6F6B">
        <w:rPr>
          <w:sz w:val="18"/>
          <w:szCs w:val="18"/>
        </w:rPr>
        <w:t>.</w:t>
      </w:r>
    </w:p>
    <w:p w14:paraId="2A9E417D" w14:textId="77777777" w:rsidR="00413D28" w:rsidRPr="000E6F6B" w:rsidRDefault="00413D28" w:rsidP="00413D28">
      <w:pPr>
        <w:ind w:right="5951"/>
        <w:rPr>
          <w:sz w:val="18"/>
          <w:szCs w:val="18"/>
        </w:rPr>
      </w:pPr>
    </w:p>
    <w:p w14:paraId="14432DE8" w14:textId="77777777" w:rsidR="00413D28" w:rsidRDefault="00413D28" w:rsidP="00413D28">
      <w:pPr>
        <w:pStyle w:val="Heading4"/>
        <w:ind w:right="5951"/>
      </w:pPr>
      <w:r>
        <w:t>Purpose and overall outcomes</w:t>
      </w:r>
    </w:p>
    <w:p w14:paraId="7044DA6C" w14:textId="77777777" w:rsidR="00413D28" w:rsidRPr="00FF42AD" w:rsidRDefault="00413D28" w:rsidP="00413D28">
      <w:pPr>
        <w:numPr>
          <w:ilvl w:val="0"/>
          <w:numId w:val="14"/>
        </w:numPr>
        <w:ind w:right="5951"/>
        <w:rPr>
          <w:rFonts w:cs="Arial"/>
          <w:sz w:val="18"/>
          <w:szCs w:val="18"/>
        </w:rPr>
      </w:pPr>
      <w:r w:rsidRPr="00FF42AD">
        <w:rPr>
          <w:rFonts w:cs="Arial"/>
          <w:sz w:val="18"/>
          <w:szCs w:val="18"/>
        </w:rPr>
        <w:t xml:space="preserve">The purpose of the Landscaping code is to ensure that landscaping is provided in a manner which is consistent with the desired character and amenity of the Bundaberg Region. </w:t>
      </w:r>
    </w:p>
    <w:p w14:paraId="1C7C4378" w14:textId="77777777" w:rsidR="00413D28" w:rsidRPr="00FF42AD" w:rsidRDefault="00413D28" w:rsidP="00413D28">
      <w:pPr>
        <w:ind w:right="5951"/>
        <w:rPr>
          <w:rFonts w:cs="Arial"/>
          <w:sz w:val="18"/>
          <w:szCs w:val="18"/>
        </w:rPr>
      </w:pPr>
    </w:p>
    <w:p w14:paraId="66350B2A" w14:textId="77777777" w:rsidR="00413D28" w:rsidRPr="00FF42AD" w:rsidRDefault="00413D28" w:rsidP="00413D28">
      <w:pPr>
        <w:numPr>
          <w:ilvl w:val="0"/>
          <w:numId w:val="14"/>
        </w:numPr>
        <w:ind w:right="5951"/>
        <w:rPr>
          <w:rFonts w:cs="Arial"/>
          <w:sz w:val="18"/>
          <w:szCs w:val="18"/>
        </w:rPr>
      </w:pPr>
      <w:r w:rsidRPr="00FF42AD">
        <w:rPr>
          <w:rFonts w:cs="Arial"/>
          <w:sz w:val="18"/>
          <w:szCs w:val="18"/>
        </w:rPr>
        <w:t xml:space="preserve">The purpose of the Landscaping code will be achieved through the following overall </w:t>
      </w:r>
      <w:proofErr w:type="gramStart"/>
      <w:r w:rsidRPr="00FF42AD">
        <w:rPr>
          <w:rFonts w:cs="Arial"/>
          <w:sz w:val="18"/>
          <w:szCs w:val="18"/>
        </w:rPr>
        <w:t>outcomes:-</w:t>
      </w:r>
      <w:proofErr w:type="gramEnd"/>
    </w:p>
    <w:p w14:paraId="1BFA296B" w14:textId="77777777" w:rsidR="00413D28" w:rsidRPr="00FF42AD" w:rsidRDefault="00413D28" w:rsidP="00413D28">
      <w:pPr>
        <w:ind w:right="5951"/>
        <w:rPr>
          <w:rFonts w:cs="Arial"/>
          <w:sz w:val="18"/>
          <w:szCs w:val="18"/>
        </w:rPr>
      </w:pPr>
    </w:p>
    <w:p w14:paraId="6713BB92" w14:textId="77777777" w:rsidR="00413D28" w:rsidRPr="00FF42AD" w:rsidRDefault="00413D28" w:rsidP="00413D28">
      <w:pPr>
        <w:numPr>
          <w:ilvl w:val="1"/>
          <w:numId w:val="14"/>
        </w:numPr>
        <w:ind w:right="5951"/>
        <w:rPr>
          <w:sz w:val="18"/>
          <w:szCs w:val="18"/>
          <w:lang w:val="en-US"/>
        </w:rPr>
      </w:pPr>
      <w:r w:rsidRPr="00FF42AD">
        <w:rPr>
          <w:color w:val="000000"/>
          <w:sz w:val="18"/>
          <w:szCs w:val="18"/>
          <w:lang w:val="en-US"/>
        </w:rPr>
        <w:t>development provides for landscaping that complements and enriches the natural landscapes and built environment of the Bundaberg Region;</w:t>
      </w:r>
    </w:p>
    <w:p w14:paraId="7B0FB7BD" w14:textId="77777777" w:rsidR="00413D28" w:rsidRPr="00FF42AD" w:rsidRDefault="00413D28" w:rsidP="00413D28">
      <w:pPr>
        <w:ind w:right="5951"/>
        <w:rPr>
          <w:sz w:val="18"/>
          <w:szCs w:val="18"/>
          <w:lang w:val="en-US"/>
        </w:rPr>
      </w:pPr>
    </w:p>
    <w:p w14:paraId="2508B67D" w14:textId="77777777" w:rsidR="00413D28" w:rsidRPr="00FF42AD" w:rsidRDefault="00413D28" w:rsidP="00413D28">
      <w:pPr>
        <w:numPr>
          <w:ilvl w:val="1"/>
          <w:numId w:val="14"/>
        </w:numPr>
        <w:ind w:right="5951"/>
        <w:rPr>
          <w:sz w:val="18"/>
          <w:szCs w:val="18"/>
          <w:lang w:val="en-US"/>
        </w:rPr>
      </w:pPr>
      <w:r w:rsidRPr="00FF42AD">
        <w:rPr>
          <w:color w:val="000000"/>
          <w:sz w:val="18"/>
          <w:szCs w:val="18"/>
          <w:lang w:val="en-US"/>
        </w:rPr>
        <w:t>development provides for landscaping that integrates the built form with its surroundings and adds to the desired character of places;</w:t>
      </w:r>
    </w:p>
    <w:p w14:paraId="5A4D9161" w14:textId="77777777" w:rsidR="00413D28" w:rsidRPr="00FF42AD" w:rsidRDefault="00413D28" w:rsidP="00413D28">
      <w:pPr>
        <w:ind w:right="5951"/>
        <w:rPr>
          <w:sz w:val="18"/>
          <w:szCs w:val="18"/>
          <w:lang w:val="en-US"/>
        </w:rPr>
      </w:pPr>
    </w:p>
    <w:p w14:paraId="6CCF2A60" w14:textId="77777777" w:rsidR="00413D28" w:rsidRPr="00FF42AD" w:rsidRDefault="00413D28" w:rsidP="00413D28">
      <w:pPr>
        <w:numPr>
          <w:ilvl w:val="1"/>
          <w:numId w:val="14"/>
        </w:numPr>
        <w:ind w:right="5951"/>
        <w:rPr>
          <w:sz w:val="18"/>
          <w:szCs w:val="18"/>
          <w:lang w:val="en-US"/>
        </w:rPr>
      </w:pPr>
      <w:r w:rsidRPr="00FF42AD">
        <w:rPr>
          <w:color w:val="000000"/>
          <w:sz w:val="18"/>
          <w:szCs w:val="18"/>
          <w:lang w:val="en-US"/>
        </w:rPr>
        <w:t xml:space="preserve">development provides landscaping that </w:t>
      </w:r>
      <w:proofErr w:type="spellStart"/>
      <w:r w:rsidRPr="00FF42AD">
        <w:rPr>
          <w:color w:val="000000"/>
          <w:sz w:val="18"/>
          <w:szCs w:val="18"/>
          <w:lang w:val="en-US"/>
        </w:rPr>
        <w:t>minimises</w:t>
      </w:r>
      <w:proofErr w:type="spellEnd"/>
      <w:r w:rsidRPr="00FF42AD">
        <w:rPr>
          <w:color w:val="000000"/>
          <w:sz w:val="18"/>
          <w:szCs w:val="18"/>
          <w:lang w:val="en-US"/>
        </w:rPr>
        <w:t xml:space="preserve"> the consumption of energy and water, and encourages the use of local provenance plant species and landscape materials;</w:t>
      </w:r>
      <w:r>
        <w:rPr>
          <w:color w:val="000000"/>
          <w:sz w:val="18"/>
          <w:szCs w:val="18"/>
          <w:lang w:val="en-US"/>
        </w:rPr>
        <w:t xml:space="preserve"> and</w:t>
      </w:r>
    </w:p>
    <w:p w14:paraId="6299938B" w14:textId="77777777" w:rsidR="00413D28" w:rsidRPr="00FF42AD" w:rsidRDefault="00413D28" w:rsidP="00413D28">
      <w:pPr>
        <w:ind w:right="5951"/>
        <w:rPr>
          <w:sz w:val="18"/>
          <w:szCs w:val="18"/>
          <w:lang w:val="en-US"/>
        </w:rPr>
      </w:pPr>
    </w:p>
    <w:p w14:paraId="38BE2047" w14:textId="77777777" w:rsidR="00413D28" w:rsidRPr="00625B64" w:rsidRDefault="00413D28" w:rsidP="00413D28">
      <w:pPr>
        <w:numPr>
          <w:ilvl w:val="1"/>
          <w:numId w:val="14"/>
        </w:numPr>
        <w:ind w:right="5951"/>
        <w:rPr>
          <w:sz w:val="18"/>
          <w:szCs w:val="18"/>
          <w:lang w:val="en-US"/>
        </w:rPr>
      </w:pPr>
      <w:r w:rsidRPr="00625B64">
        <w:rPr>
          <w:color w:val="000000"/>
          <w:sz w:val="18"/>
          <w:szCs w:val="18"/>
          <w:lang w:val="en-US"/>
        </w:rPr>
        <w:t>development provides landscaping that enhances personal safety and security, is functional and durable</w:t>
      </w:r>
      <w:r>
        <w:rPr>
          <w:color w:val="000000"/>
          <w:sz w:val="18"/>
          <w:szCs w:val="18"/>
          <w:lang w:val="en-US"/>
        </w:rPr>
        <w:t xml:space="preserve">, and </w:t>
      </w:r>
      <w:r w:rsidRPr="00FF42AD">
        <w:rPr>
          <w:color w:val="000000"/>
          <w:sz w:val="18"/>
          <w:szCs w:val="18"/>
          <w:lang w:val="en-US"/>
        </w:rPr>
        <w:t>is practical and economic to maintain</w:t>
      </w:r>
      <w:r>
        <w:rPr>
          <w:color w:val="000000"/>
          <w:sz w:val="18"/>
          <w:szCs w:val="18"/>
          <w:lang w:val="en-US"/>
        </w:rPr>
        <w:t xml:space="preserve">. </w:t>
      </w:r>
    </w:p>
    <w:p w14:paraId="70E90308" w14:textId="77777777" w:rsidR="00413D28" w:rsidRPr="00FF42AD" w:rsidRDefault="00413D28" w:rsidP="00413D28">
      <w:pPr>
        <w:ind w:right="5951"/>
        <w:jc w:val="center"/>
        <w:rPr>
          <w:sz w:val="18"/>
          <w:szCs w:val="18"/>
        </w:rPr>
      </w:pPr>
    </w:p>
    <w:p w14:paraId="36262F6F" w14:textId="77777777" w:rsidR="00413D28" w:rsidRPr="008E04FE" w:rsidRDefault="00413D28" w:rsidP="00413D28">
      <w:pPr>
        <w:pStyle w:val="Heading4"/>
        <w:ind w:right="5951"/>
      </w:pPr>
      <w:r>
        <w:t>Specific benchmarks for assessment</w:t>
      </w:r>
    </w:p>
    <w:p w14:paraId="71F693F5" w14:textId="77777777" w:rsidR="00413D28" w:rsidRDefault="00413D28" w:rsidP="00413D28">
      <w:pPr>
        <w:pStyle w:val="Heading7"/>
        <w:ind w:right="5951"/>
      </w:pPr>
      <w:bookmarkStart w:id="1" w:name="_Toc342262780"/>
      <w:bookmarkStart w:id="2" w:name="_Toc30080902"/>
      <w:r>
        <w:t>Benchmarks</w:t>
      </w:r>
      <w:r w:rsidRPr="008E04FE">
        <w:t xml:space="preserve"> for assessable development</w:t>
      </w:r>
      <w:bookmarkEnd w:id="1"/>
      <w:r>
        <w:t xml:space="preserve"> – general requirements</w:t>
      </w:r>
      <w:bookmarkEnd w:id="2"/>
    </w:p>
    <w:tbl>
      <w:tblPr>
        <w:tblW w:w="1401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33"/>
        <w:gridCol w:w="4338"/>
        <w:gridCol w:w="5439"/>
      </w:tblGrid>
      <w:tr w:rsidR="00413D28" w:rsidRPr="001251DE" w14:paraId="788E6285" w14:textId="46F16226" w:rsidTr="00413D28">
        <w:trPr>
          <w:tblHeader/>
        </w:trPr>
        <w:tc>
          <w:tcPr>
            <w:tcW w:w="4233" w:type="dxa"/>
            <w:tcBorders>
              <w:bottom w:val="single" w:sz="4" w:space="0" w:color="auto"/>
            </w:tcBorders>
            <w:shd w:val="clear" w:color="auto" w:fill="000000"/>
          </w:tcPr>
          <w:p w14:paraId="08FCB40A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1251DE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6193A784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1251DE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354F3754" w14:textId="020E3239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413D28" w:rsidRPr="001251DE" w14:paraId="3A79AB8E" w14:textId="3B0A5E18" w:rsidTr="00413D28">
        <w:tc>
          <w:tcPr>
            <w:tcW w:w="8571" w:type="dxa"/>
            <w:gridSpan w:val="2"/>
            <w:shd w:val="clear" w:color="auto" w:fill="D9D9D9"/>
          </w:tcPr>
          <w:p w14:paraId="096673EB" w14:textId="77777777" w:rsidR="00413D28" w:rsidRPr="001251DE" w:rsidRDefault="00413D28" w:rsidP="00413D28">
            <w:pPr>
              <w:rPr>
                <w:b/>
                <w:i/>
                <w:sz w:val="18"/>
                <w:szCs w:val="18"/>
              </w:rPr>
            </w:pPr>
            <w:r w:rsidRPr="001251DE">
              <w:rPr>
                <w:b/>
                <w:i/>
                <w:sz w:val="18"/>
                <w:szCs w:val="18"/>
              </w:rPr>
              <w:t xml:space="preserve">Landscape </w:t>
            </w:r>
            <w:r>
              <w:rPr>
                <w:b/>
                <w:i/>
                <w:sz w:val="18"/>
                <w:szCs w:val="18"/>
              </w:rPr>
              <w:t>d</w:t>
            </w:r>
            <w:r w:rsidRPr="001251DE">
              <w:rPr>
                <w:b/>
                <w:i/>
                <w:sz w:val="18"/>
                <w:szCs w:val="18"/>
              </w:rPr>
              <w:t xml:space="preserve">esign </w:t>
            </w:r>
            <w:r>
              <w:rPr>
                <w:b/>
                <w:i/>
                <w:sz w:val="18"/>
                <w:szCs w:val="18"/>
              </w:rPr>
              <w:t>g</w:t>
            </w:r>
            <w:r w:rsidRPr="001251DE">
              <w:rPr>
                <w:b/>
                <w:i/>
                <w:sz w:val="18"/>
                <w:szCs w:val="18"/>
              </w:rPr>
              <w:t>enerally</w:t>
            </w:r>
          </w:p>
        </w:tc>
        <w:tc>
          <w:tcPr>
            <w:tcW w:w="5439" w:type="dxa"/>
            <w:shd w:val="clear" w:color="auto" w:fill="D9D9D9"/>
          </w:tcPr>
          <w:p w14:paraId="17C88AA0" w14:textId="77777777" w:rsidR="00413D28" w:rsidRPr="001251DE" w:rsidRDefault="00413D28" w:rsidP="00413D28">
            <w:pPr>
              <w:rPr>
                <w:b/>
                <w:i/>
                <w:sz w:val="18"/>
                <w:szCs w:val="18"/>
              </w:rPr>
            </w:pPr>
          </w:p>
        </w:tc>
      </w:tr>
      <w:tr w:rsidR="00413D28" w:rsidRPr="001251DE" w14:paraId="46425D8C" w14:textId="037ACFAE" w:rsidTr="00413D28"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</w:tcPr>
          <w:p w14:paraId="68B72E5D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PO1</w:t>
            </w:r>
          </w:p>
          <w:p w14:paraId="567AA670" w14:textId="77777777" w:rsidR="00413D28" w:rsidRPr="001251DE" w:rsidRDefault="00413D28" w:rsidP="00413D28">
            <w:p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 xml:space="preserve">Development provides for landscaping </w:t>
            </w:r>
            <w:proofErr w:type="gramStart"/>
            <w:r w:rsidRPr="001251DE">
              <w:rPr>
                <w:bCs/>
                <w:sz w:val="18"/>
                <w:szCs w:val="18"/>
              </w:rPr>
              <w:t>that:-</w:t>
            </w:r>
            <w:proofErr w:type="gramEnd"/>
          </w:p>
          <w:p w14:paraId="3A4FEBCF" w14:textId="77777777" w:rsidR="00413D28" w:rsidRPr="001A7B94" w:rsidRDefault="00413D28" w:rsidP="00413D2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tects and enhances the character and amenity of the site, street and surrounding locality;</w:t>
            </w:r>
          </w:p>
          <w:p w14:paraId="271624DD" w14:textId="77777777" w:rsidR="00413D28" w:rsidRPr="001251DE" w:rsidRDefault="00413D28" w:rsidP="00413D2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promot</w:t>
            </w:r>
            <w:r>
              <w:rPr>
                <w:sz w:val="18"/>
                <w:szCs w:val="18"/>
              </w:rPr>
              <w:t>es</w:t>
            </w:r>
            <w:r w:rsidRPr="001251DE">
              <w:rPr>
                <w:sz w:val="18"/>
                <w:szCs w:val="18"/>
              </w:rPr>
              <w:t xml:space="preserve"> the character of the </w:t>
            </w:r>
            <w:r>
              <w:rPr>
                <w:sz w:val="18"/>
                <w:szCs w:val="18"/>
              </w:rPr>
              <w:t>Bundaberg Region</w:t>
            </w:r>
            <w:r w:rsidRPr="001251DE">
              <w:rPr>
                <w:sz w:val="18"/>
                <w:szCs w:val="18"/>
              </w:rPr>
              <w:t xml:space="preserve"> as a sub-tropical environment; </w:t>
            </w:r>
          </w:p>
          <w:p w14:paraId="179102C3" w14:textId="77777777" w:rsidR="00413D28" w:rsidRPr="001251DE" w:rsidRDefault="00413D28" w:rsidP="00413D2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</w:t>
            </w:r>
            <w:r w:rsidRPr="001251DE">
              <w:rPr>
                <w:sz w:val="18"/>
                <w:szCs w:val="18"/>
              </w:rPr>
              <w:t xml:space="preserve"> sensitive to site conditions, natural landforms and landscape characteristics;</w:t>
            </w:r>
          </w:p>
          <w:p w14:paraId="3123A977" w14:textId="77777777" w:rsidR="00413D28" w:rsidRDefault="00413D28" w:rsidP="00413D28">
            <w:pPr>
              <w:numPr>
                <w:ilvl w:val="0"/>
                <w:numId w:val="17"/>
              </w:numPr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s far as practicable, retains, protects and enhances existing trees, vegetation and topographic features of ecological, recreational, aesthetic and cultural value</w:t>
            </w:r>
            <w:r w:rsidRPr="001251DE">
              <w:rPr>
                <w:sz w:val="18"/>
                <w:szCs w:val="18"/>
              </w:rPr>
              <w:t xml:space="preserve">; </w:t>
            </w:r>
          </w:p>
          <w:p w14:paraId="4028FDAB" w14:textId="77777777" w:rsidR="00413D28" w:rsidRDefault="00413D28" w:rsidP="00413D28">
            <w:pPr>
              <w:numPr>
                <w:ilvl w:val="0"/>
                <w:numId w:val="17"/>
              </w:num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F7002">
              <w:rPr>
                <w:bCs/>
                <w:sz w:val="18"/>
                <w:szCs w:val="18"/>
              </w:rPr>
              <w:t>clearly defines public and private spaces;</w:t>
            </w:r>
          </w:p>
          <w:p w14:paraId="7F984EE0" w14:textId="77777777" w:rsidR="00413D28" w:rsidRPr="001251DE" w:rsidRDefault="00413D28" w:rsidP="00413D28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motes passive surveillance of public and semi-public spaces;</w:t>
            </w:r>
            <w:r w:rsidRPr="001251DE">
              <w:rPr>
                <w:sz w:val="18"/>
                <w:szCs w:val="18"/>
              </w:rPr>
              <w:t xml:space="preserve"> and</w:t>
            </w:r>
          </w:p>
          <w:p w14:paraId="1116EBB4" w14:textId="77777777" w:rsidR="00413D28" w:rsidRPr="00625B64" w:rsidRDefault="00413D28" w:rsidP="00413D28">
            <w:pPr>
              <w:numPr>
                <w:ilvl w:val="0"/>
                <w:numId w:val="17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</w:t>
            </w:r>
            <w:r w:rsidRPr="001251DE">
              <w:rPr>
                <w:sz w:val="18"/>
                <w:szCs w:val="18"/>
              </w:rPr>
              <w:t>of an appropriate scale to integrate successfully with development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375D037A" w14:textId="77777777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O1.1</w:t>
            </w:r>
          </w:p>
          <w:p w14:paraId="065B23CF" w14:textId="77777777" w:rsidR="00413D28" w:rsidRDefault="00413D28" w:rsidP="00413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significant trees, vegetation and topographic features are retained and integrated within the landscaping concept for the development.</w:t>
            </w:r>
          </w:p>
          <w:p w14:paraId="7179706C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5ADAD03A" w14:textId="77777777" w:rsidR="00413D28" w:rsidRPr="00685346" w:rsidRDefault="00413D28" w:rsidP="00413D28">
            <w:pPr>
              <w:rPr>
                <w:b/>
                <w:sz w:val="18"/>
                <w:szCs w:val="18"/>
              </w:rPr>
            </w:pPr>
            <w:r w:rsidRPr="00685346">
              <w:rPr>
                <w:b/>
                <w:sz w:val="18"/>
                <w:szCs w:val="18"/>
              </w:rPr>
              <w:t>OR</w:t>
            </w:r>
          </w:p>
          <w:p w14:paraId="1773179E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355DB402" w14:textId="77777777" w:rsidR="00413D28" w:rsidRDefault="00413D28" w:rsidP="00413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significant trees and vegetation cannot practicably be retained, mature vegetation of the </w:t>
            </w:r>
            <w:r>
              <w:rPr>
                <w:sz w:val="18"/>
                <w:szCs w:val="18"/>
              </w:rPr>
              <w:lastRenderedPageBreak/>
              <w:t>same or similar species is provided elsewhere on the development site.</w:t>
            </w:r>
          </w:p>
          <w:p w14:paraId="66CF7FA0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4160013B" w14:textId="77777777" w:rsidR="00413D28" w:rsidRPr="00D96910" w:rsidRDefault="00413D28" w:rsidP="00413D28">
            <w:pPr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t>AO1.2</w:t>
            </w:r>
          </w:p>
          <w:p w14:paraId="1B1C01B0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 xml:space="preserve">Development provides landscaping </w:t>
            </w:r>
            <w:proofErr w:type="gramStart"/>
            <w:r w:rsidRPr="001251DE">
              <w:rPr>
                <w:sz w:val="18"/>
                <w:szCs w:val="18"/>
              </w:rPr>
              <w:t>which:-</w:t>
            </w:r>
            <w:proofErr w:type="gramEnd"/>
          </w:p>
          <w:p w14:paraId="1C797AD5" w14:textId="77777777" w:rsidR="00413D28" w:rsidRPr="001251DE" w:rsidRDefault="00413D28" w:rsidP="00413D28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 xml:space="preserve">defines territory and ownership of public, common, semi-private and private space and does not create ambiguous spaces </w:t>
            </w:r>
            <w:r>
              <w:rPr>
                <w:sz w:val="18"/>
                <w:szCs w:val="18"/>
              </w:rPr>
              <w:t>that encourage loitering</w:t>
            </w:r>
            <w:r w:rsidRPr="001251D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and</w:t>
            </w:r>
          </w:p>
          <w:p w14:paraId="7B69F233" w14:textId="77777777" w:rsidR="00413D28" w:rsidRPr="001251DE" w:rsidRDefault="00413D28" w:rsidP="00413D28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allows passive surveillance into, and visibility within, communal recreational spaces, children’s play areas/playgrounds, pathways and car parks</w:t>
            </w:r>
            <w:r>
              <w:rPr>
                <w:sz w:val="18"/>
                <w:szCs w:val="18"/>
              </w:rPr>
              <w:t>.</w:t>
            </w:r>
          </w:p>
          <w:p w14:paraId="2A7D90E7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2E2CC9DB" w14:textId="77777777" w:rsidR="00413D28" w:rsidRPr="00D96910" w:rsidRDefault="00413D28" w:rsidP="00413D28">
            <w:pPr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t>AO1.3</w:t>
            </w:r>
          </w:p>
          <w:p w14:paraId="0748AB88" w14:textId="77777777" w:rsidR="00413D28" w:rsidRPr="00BF7B7A" w:rsidRDefault="00413D28" w:rsidP="00413D28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Elements of built form are softened and integrated within a broader landscape that incorporates structured landscape planting.</w:t>
            </w:r>
          </w:p>
          <w:p w14:paraId="09E93323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525B7811" w14:textId="77777777" w:rsidR="00413D28" w:rsidRPr="007921BC" w:rsidRDefault="00413D28" w:rsidP="00413D28">
            <w:pPr>
              <w:rPr>
                <w:sz w:val="16"/>
                <w:szCs w:val="16"/>
              </w:rPr>
            </w:pPr>
            <w:r w:rsidRPr="007921BC">
              <w:rPr>
                <w:sz w:val="16"/>
                <w:szCs w:val="16"/>
              </w:rPr>
              <w:t>Note—</w:t>
            </w:r>
            <w:r>
              <w:rPr>
                <w:b/>
                <w:sz w:val="16"/>
                <w:szCs w:val="16"/>
              </w:rPr>
              <w:t>Figure 9.3.2A (Landscaping</w:t>
            </w:r>
            <w:r w:rsidRPr="007921BC">
              <w:rPr>
                <w:b/>
                <w:sz w:val="16"/>
                <w:szCs w:val="16"/>
              </w:rPr>
              <w:t xml:space="preserve"> screening of built form elements)</w:t>
            </w:r>
            <w:r w:rsidRPr="007921BC">
              <w:rPr>
                <w:sz w:val="16"/>
                <w:szCs w:val="16"/>
              </w:rPr>
              <w:t xml:space="preserve"> demonstrates how </w:t>
            </w:r>
            <w:r>
              <w:rPr>
                <w:sz w:val="16"/>
                <w:szCs w:val="16"/>
              </w:rPr>
              <w:t>landscape screening is intended to soften and integrate with the built form</w:t>
            </w:r>
            <w:r w:rsidRPr="007921BC">
              <w:rPr>
                <w:sz w:val="16"/>
                <w:szCs w:val="16"/>
              </w:rPr>
              <w:t xml:space="preserve">. </w:t>
            </w:r>
          </w:p>
          <w:p w14:paraId="1A1A006A" w14:textId="77777777" w:rsidR="00413D28" w:rsidRPr="00A80EA6" w:rsidRDefault="00413D28" w:rsidP="00413D28">
            <w:pPr>
              <w:pStyle w:val="Heading8"/>
            </w:pPr>
            <w:bookmarkStart w:id="3" w:name="_Toc483920447"/>
            <w:r w:rsidRPr="00A80EA6">
              <w:t>Figure 9.</w:t>
            </w:r>
            <w:r>
              <w:t>3</w:t>
            </w:r>
            <w:r w:rsidRPr="00A80EA6">
              <w:t>.2A</w:t>
            </w:r>
            <w:r w:rsidRPr="00A80EA6">
              <w:tab/>
              <w:t>Landscaping screening of built form elements</w:t>
            </w:r>
            <w:bookmarkEnd w:id="3"/>
          </w:p>
          <w:p w14:paraId="728EACFC" w14:textId="77777777" w:rsidR="00413D28" w:rsidRDefault="00413D28" w:rsidP="00413D2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E6375F" wp14:editId="19E6E4FF">
                  <wp:extent cx="1352550" cy="12477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F2E83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1DF8583E" w14:textId="77777777" w:rsidR="00413D28" w:rsidRPr="00D96910" w:rsidRDefault="00413D28" w:rsidP="00413D28">
            <w:pPr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t>AO1.4</w:t>
            </w:r>
          </w:p>
          <w:p w14:paraId="5B5E17A4" w14:textId="77777777" w:rsidR="00413D28" w:rsidRPr="00BF7B7A" w:rsidRDefault="00413D28" w:rsidP="00413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less </w:t>
            </w:r>
            <w:r w:rsidRPr="00BF7B7A">
              <w:rPr>
                <w:sz w:val="18"/>
                <w:szCs w:val="18"/>
              </w:rPr>
              <w:t xml:space="preserve">otherwise </w:t>
            </w:r>
            <w:r>
              <w:rPr>
                <w:sz w:val="18"/>
                <w:szCs w:val="18"/>
              </w:rPr>
              <w:t>specified in an applicable use code, driveways and car parking areas</w:t>
            </w:r>
            <w:r w:rsidRPr="00BF7B7A">
              <w:rPr>
                <w:sz w:val="18"/>
                <w:szCs w:val="18"/>
              </w:rPr>
              <w:t xml:space="preserve"> are screened by</w:t>
            </w:r>
            <w:r>
              <w:rPr>
                <w:sz w:val="18"/>
                <w:szCs w:val="18"/>
              </w:rPr>
              <w:t xml:space="preserve"> a landscaping strip with a minimum width </w:t>
            </w:r>
            <w:proofErr w:type="gramStart"/>
            <w:r>
              <w:rPr>
                <w:sz w:val="18"/>
                <w:szCs w:val="18"/>
              </w:rPr>
              <w:t>of</w:t>
            </w:r>
            <w:r w:rsidRPr="00BF7B7A">
              <w:rPr>
                <w:sz w:val="18"/>
                <w:szCs w:val="18"/>
              </w:rPr>
              <w:t>:-</w:t>
            </w:r>
            <w:proofErr w:type="gramEnd"/>
          </w:p>
          <w:p w14:paraId="43BDD59B" w14:textId="77777777" w:rsidR="00413D28" w:rsidRPr="00BF7B7A" w:rsidRDefault="00413D28" w:rsidP="00413D28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F7B7A">
              <w:rPr>
                <w:sz w:val="18"/>
                <w:szCs w:val="18"/>
              </w:rPr>
              <w:t>1.5m where adjacent to a residential use; or</w:t>
            </w:r>
          </w:p>
          <w:p w14:paraId="64B86BC8" w14:textId="77777777" w:rsidR="00413D28" w:rsidRPr="00BF7B7A" w:rsidRDefault="00413D28" w:rsidP="00413D28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F7B7A">
              <w:rPr>
                <w:sz w:val="18"/>
                <w:szCs w:val="18"/>
              </w:rPr>
              <w:t xml:space="preserve">m where adjacent to a street frontage or public open space. </w:t>
            </w:r>
          </w:p>
          <w:p w14:paraId="120BB4A5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661DE160" w14:textId="77777777" w:rsidR="00413D28" w:rsidRPr="00D96910" w:rsidRDefault="00413D28" w:rsidP="00413D28">
            <w:pPr>
              <w:keepNext/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lastRenderedPageBreak/>
              <w:t>AO1.5</w:t>
            </w:r>
          </w:p>
          <w:p w14:paraId="235C0C00" w14:textId="77777777" w:rsidR="00413D28" w:rsidRDefault="00413D28" w:rsidP="00413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 parking areas are provided with a minimum of 1 shade tree for every 6 car parking spaces. Trees within car parking areas are planted within a deep natural ground/structured soil garden bed, and are protected by raised kerbs, wheel </w:t>
            </w:r>
            <w:proofErr w:type="gramStart"/>
            <w:r>
              <w:rPr>
                <w:sz w:val="18"/>
                <w:szCs w:val="18"/>
              </w:rPr>
              <w:t>stops</w:t>
            </w:r>
            <w:proofErr w:type="gramEnd"/>
            <w:r>
              <w:rPr>
                <w:sz w:val="18"/>
                <w:szCs w:val="18"/>
              </w:rPr>
              <w:t xml:space="preserve"> or bollards as required.</w:t>
            </w:r>
          </w:p>
          <w:p w14:paraId="1D451399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7E0DA5E0" w14:textId="77777777" w:rsidR="00413D28" w:rsidRPr="00D96910" w:rsidRDefault="00413D28" w:rsidP="00413D28">
            <w:pPr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t>AO1.6</w:t>
            </w:r>
          </w:p>
          <w:p w14:paraId="6CA185A6" w14:textId="77777777" w:rsidR="00413D28" w:rsidRPr="00BF7B7A" w:rsidRDefault="00413D28" w:rsidP="00413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solid screen fence or wall greater than 1.2m in height provided along a street frontage is set behind landscaping strips or</w:t>
            </w:r>
            <w:r w:rsidRPr="00BF7B7A">
              <w:rPr>
                <w:sz w:val="18"/>
                <w:szCs w:val="18"/>
              </w:rPr>
              <w:t xml:space="preserve"> articulated </w:t>
            </w:r>
            <w:r>
              <w:rPr>
                <w:sz w:val="18"/>
                <w:szCs w:val="18"/>
              </w:rPr>
              <w:t xml:space="preserve">by recesses </w:t>
            </w:r>
            <w:r w:rsidRPr="00BF7B7A">
              <w:rPr>
                <w:sz w:val="18"/>
                <w:szCs w:val="18"/>
              </w:rPr>
              <w:t>to allow for dense vegetative screening</w:t>
            </w:r>
            <w:r>
              <w:rPr>
                <w:sz w:val="18"/>
                <w:szCs w:val="18"/>
              </w:rPr>
              <w:t xml:space="preserve">. </w:t>
            </w:r>
          </w:p>
          <w:p w14:paraId="0B911423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57BE4CAB" w14:textId="77777777" w:rsidR="00413D28" w:rsidRPr="00D96910" w:rsidRDefault="00413D28" w:rsidP="00413D28">
            <w:pPr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t>AO1.7</w:t>
            </w:r>
          </w:p>
          <w:p w14:paraId="3A9020AD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BF7B7A">
              <w:rPr>
                <w:sz w:val="18"/>
                <w:szCs w:val="18"/>
              </w:rPr>
              <w:t>Storage and utility areas are screened by vegetation or built scree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197DF87E" w14:textId="7D7C36DA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413D28" w14:paraId="1568CD40" w14:textId="10B2A8AF" w:rsidTr="00413D28"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</w:tcPr>
          <w:p w14:paraId="7B0B8F62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2</w:t>
            </w:r>
          </w:p>
          <w:p w14:paraId="0588A668" w14:textId="77777777" w:rsidR="00413D28" w:rsidRPr="001251DE" w:rsidRDefault="00413D28" w:rsidP="00413D2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evelopment provides </w:t>
            </w:r>
            <w:proofErr w:type="gramStart"/>
            <w:r>
              <w:rPr>
                <w:bCs/>
                <w:sz w:val="18"/>
                <w:szCs w:val="18"/>
              </w:rPr>
              <w:t>sufficient</w:t>
            </w:r>
            <w:proofErr w:type="gramEnd"/>
            <w:r>
              <w:rPr>
                <w:bCs/>
                <w:sz w:val="18"/>
                <w:szCs w:val="18"/>
              </w:rPr>
              <w:t xml:space="preserve"> areas to cater for landscaping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6664845F" w14:textId="77777777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2</w:t>
            </w:r>
          </w:p>
          <w:p w14:paraId="3937313D" w14:textId="77777777" w:rsidR="00413D28" w:rsidRDefault="00413D28" w:rsidP="00413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te layout and design provides </w:t>
            </w:r>
            <w:proofErr w:type="gramStart"/>
            <w:r>
              <w:rPr>
                <w:sz w:val="18"/>
                <w:szCs w:val="18"/>
              </w:rPr>
              <w:t>sufficient</w:t>
            </w:r>
            <w:proofErr w:type="gramEnd"/>
            <w:r>
              <w:rPr>
                <w:sz w:val="18"/>
                <w:szCs w:val="18"/>
              </w:rPr>
              <w:t xml:space="preserve"> area, in appropriate locations, for landscaping, including catering for </w:t>
            </w:r>
            <w:r w:rsidRPr="001251DE">
              <w:rPr>
                <w:sz w:val="18"/>
                <w:szCs w:val="18"/>
              </w:rPr>
              <w:t>water sensitive urban design device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30FDE9D0" w14:textId="0FE5BD11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413D28" w:rsidRPr="001251DE" w14:paraId="643B5898" w14:textId="17FF98CC" w:rsidTr="00413D28">
        <w:tc>
          <w:tcPr>
            <w:tcW w:w="8571" w:type="dxa"/>
            <w:gridSpan w:val="2"/>
            <w:shd w:val="clear" w:color="auto" w:fill="D9D9D9"/>
          </w:tcPr>
          <w:p w14:paraId="7096CCCA" w14:textId="77777777" w:rsidR="00413D28" w:rsidRPr="001251DE" w:rsidRDefault="00413D28" w:rsidP="00413D28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treetscape landscaping</w:t>
            </w:r>
          </w:p>
        </w:tc>
        <w:tc>
          <w:tcPr>
            <w:tcW w:w="5439" w:type="dxa"/>
            <w:shd w:val="clear" w:color="auto" w:fill="D9D9D9"/>
          </w:tcPr>
          <w:p w14:paraId="4395817B" w14:textId="77777777" w:rsidR="00413D28" w:rsidRDefault="00413D28" w:rsidP="00413D28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413D28" w:rsidRPr="001251DE" w14:paraId="3AC11A51" w14:textId="59952E70" w:rsidTr="00413D28">
        <w:tc>
          <w:tcPr>
            <w:tcW w:w="4233" w:type="dxa"/>
            <w:shd w:val="clear" w:color="auto" w:fill="auto"/>
          </w:tcPr>
          <w:p w14:paraId="53C298C2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3</w:t>
            </w:r>
          </w:p>
          <w:p w14:paraId="6B6B26A3" w14:textId="77777777" w:rsidR="00413D28" w:rsidRPr="001251DE" w:rsidRDefault="00413D28" w:rsidP="00413D28">
            <w:p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 xml:space="preserve">Development provides for streetscape landscaping </w:t>
            </w:r>
            <w:proofErr w:type="gramStart"/>
            <w:r w:rsidRPr="001251DE">
              <w:rPr>
                <w:bCs/>
                <w:sz w:val="18"/>
                <w:szCs w:val="18"/>
              </w:rPr>
              <w:t>that:-</w:t>
            </w:r>
            <w:proofErr w:type="gramEnd"/>
          </w:p>
          <w:p w14:paraId="08B62518" w14:textId="77777777" w:rsidR="00413D28" w:rsidRPr="001251DE" w:rsidRDefault="00413D28" w:rsidP="00413D28">
            <w:pPr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>incorporates shade trees;</w:t>
            </w:r>
          </w:p>
          <w:p w14:paraId="4EB9B028" w14:textId="77777777" w:rsidR="00413D28" w:rsidRPr="001251DE" w:rsidRDefault="00413D28" w:rsidP="00413D28">
            <w:pPr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tributes to the continuity, </w:t>
            </w:r>
            <w:r w:rsidRPr="001251DE">
              <w:rPr>
                <w:bCs/>
                <w:sz w:val="18"/>
                <w:szCs w:val="18"/>
              </w:rPr>
              <w:t xml:space="preserve">character </w:t>
            </w:r>
            <w:r>
              <w:rPr>
                <w:bCs/>
                <w:sz w:val="18"/>
                <w:szCs w:val="18"/>
              </w:rPr>
              <w:t xml:space="preserve">and form </w:t>
            </w:r>
            <w:r w:rsidRPr="001251DE">
              <w:rPr>
                <w:bCs/>
                <w:sz w:val="18"/>
                <w:szCs w:val="18"/>
              </w:rPr>
              <w:t>of existing and proposed streetscapes</w:t>
            </w:r>
            <w:r>
              <w:rPr>
                <w:bCs/>
                <w:sz w:val="18"/>
                <w:szCs w:val="18"/>
              </w:rPr>
              <w:t xml:space="preserve"> in the locality, including streetscape works</w:t>
            </w:r>
            <w:r w:rsidRPr="001251DE">
              <w:rPr>
                <w:bCs/>
                <w:sz w:val="18"/>
                <w:szCs w:val="18"/>
              </w:rPr>
              <w:t>;</w:t>
            </w:r>
          </w:p>
          <w:p w14:paraId="44A7CF57" w14:textId="77777777" w:rsidR="00413D28" w:rsidRPr="001251DE" w:rsidRDefault="00413D28" w:rsidP="00413D28">
            <w:pPr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Pr="001251DE">
              <w:rPr>
                <w:bCs/>
                <w:sz w:val="18"/>
                <w:szCs w:val="18"/>
              </w:rPr>
              <w:t>n established urban areas, towns and villages</w:t>
            </w:r>
            <w:r>
              <w:rPr>
                <w:bCs/>
                <w:sz w:val="18"/>
                <w:szCs w:val="18"/>
              </w:rPr>
              <w:t>,</w:t>
            </w:r>
            <w:r w:rsidRPr="001251DE">
              <w:rPr>
                <w:bCs/>
                <w:sz w:val="18"/>
                <w:szCs w:val="18"/>
              </w:rPr>
              <w:t xml:space="preserve"> incorporates landscape design (including planting, pavements, furniture, structures, etc.) that reflect and enhance the character of the streetscape;</w:t>
            </w:r>
            <w:r>
              <w:rPr>
                <w:bCs/>
                <w:sz w:val="18"/>
                <w:szCs w:val="18"/>
              </w:rPr>
              <w:t xml:space="preserve"> and</w:t>
            </w:r>
          </w:p>
          <w:p w14:paraId="74CA0A27" w14:textId="77777777" w:rsidR="00413D28" w:rsidRPr="005B701C" w:rsidRDefault="00413D28" w:rsidP="00413D28">
            <w:pPr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>in new or establishing urban areas</w:t>
            </w:r>
            <w:r>
              <w:rPr>
                <w:bCs/>
                <w:sz w:val="18"/>
                <w:szCs w:val="18"/>
              </w:rPr>
              <w:t>,</w:t>
            </w:r>
            <w:r w:rsidRPr="001251DE">
              <w:rPr>
                <w:bCs/>
                <w:sz w:val="18"/>
                <w:szCs w:val="18"/>
              </w:rPr>
              <w:t xml:space="preserve"> incorporates landscape design that is consistent with and complementary to the natural landscape character of the local area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338" w:type="dxa"/>
            <w:shd w:val="clear" w:color="auto" w:fill="auto"/>
          </w:tcPr>
          <w:p w14:paraId="05F47A4D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3</w:t>
            </w:r>
          </w:p>
          <w:p w14:paraId="0F048077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No acceptable outcome provided.</w:t>
            </w:r>
          </w:p>
        </w:tc>
        <w:tc>
          <w:tcPr>
            <w:tcW w:w="5439" w:type="dxa"/>
          </w:tcPr>
          <w:p w14:paraId="4B2367F6" w14:textId="0850F39A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413D28" w:rsidRPr="001251DE" w14:paraId="3D80384B" w14:textId="28582A13" w:rsidTr="00413D28">
        <w:tc>
          <w:tcPr>
            <w:tcW w:w="8571" w:type="dxa"/>
            <w:gridSpan w:val="2"/>
            <w:shd w:val="clear" w:color="auto" w:fill="D9D9D9"/>
          </w:tcPr>
          <w:p w14:paraId="1D1B5B09" w14:textId="77777777" w:rsidR="00413D28" w:rsidRPr="001251DE" w:rsidRDefault="00413D28" w:rsidP="00413D28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Climate control and e</w:t>
            </w:r>
            <w:r w:rsidRPr="001251DE">
              <w:rPr>
                <w:b/>
                <w:bCs/>
                <w:i/>
                <w:iCs/>
                <w:sz w:val="18"/>
              </w:rPr>
              <w:t xml:space="preserve">nergy </w:t>
            </w:r>
            <w:r>
              <w:rPr>
                <w:b/>
                <w:bCs/>
                <w:i/>
                <w:iCs/>
                <w:sz w:val="18"/>
              </w:rPr>
              <w:t>e</w:t>
            </w:r>
            <w:r w:rsidRPr="001251DE">
              <w:rPr>
                <w:b/>
                <w:bCs/>
                <w:i/>
                <w:iCs/>
                <w:sz w:val="18"/>
              </w:rPr>
              <w:t>fficiency</w:t>
            </w:r>
          </w:p>
        </w:tc>
        <w:tc>
          <w:tcPr>
            <w:tcW w:w="5439" w:type="dxa"/>
            <w:shd w:val="clear" w:color="auto" w:fill="D9D9D9"/>
          </w:tcPr>
          <w:p w14:paraId="5952EF58" w14:textId="77777777" w:rsidR="00413D28" w:rsidRDefault="00413D28" w:rsidP="00413D28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413D28" w:rsidRPr="001251DE" w14:paraId="77016756" w14:textId="5DB4F801" w:rsidTr="00413D28"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</w:tcPr>
          <w:p w14:paraId="7AFC6EC8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4</w:t>
            </w:r>
          </w:p>
          <w:p w14:paraId="4132F12E" w14:textId="77777777" w:rsidR="00413D28" w:rsidRPr="001251DE" w:rsidRDefault="00413D28" w:rsidP="00413D28">
            <w:p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 xml:space="preserve">Development provides landscaping that assists in passive solar access, the provision of shade, microclimate management and energy conservation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5A5B5BBC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4.1</w:t>
            </w:r>
          </w:p>
          <w:p w14:paraId="7DDB15F5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Landscaping elements are positioned to shade walls, windows and outdoor areas from summer sun.</w:t>
            </w:r>
          </w:p>
          <w:p w14:paraId="58E64FF7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1696893B" w14:textId="77777777" w:rsidR="00413D28" w:rsidRPr="00D96910" w:rsidRDefault="00413D28" w:rsidP="00413D28">
            <w:pPr>
              <w:keepNext/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lastRenderedPageBreak/>
              <w:t>AO4.2</w:t>
            </w:r>
          </w:p>
          <w:p w14:paraId="281B4F63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Landscaping allows winter sun access to liv</w:t>
            </w:r>
            <w:bookmarkStart w:id="4" w:name="_GoBack"/>
            <w:bookmarkEnd w:id="4"/>
            <w:r w:rsidRPr="001251DE">
              <w:rPr>
                <w:sz w:val="18"/>
                <w:szCs w:val="18"/>
              </w:rPr>
              <w:t>ing areas, north facing windows and public spaces.</w:t>
            </w:r>
          </w:p>
          <w:p w14:paraId="3AC15039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252F6A95" w14:textId="77777777" w:rsidR="00413D28" w:rsidRPr="00D96910" w:rsidRDefault="00413D28" w:rsidP="00413D28">
            <w:pPr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t>AO4.3</w:t>
            </w:r>
          </w:p>
          <w:p w14:paraId="2718A1BC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Landscaping, fences and walls allow exposure of living and public areas to prevailing summer breezes and protection against winter winds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29B33EE" w14:textId="57F10582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7EB1E4D7" w14:textId="0DFCC693" w:rsidR="005A33DF" w:rsidRDefault="005A33DF" w:rsidP="00413D28">
      <w:pPr>
        <w:pStyle w:val="Heading7"/>
        <w:numPr>
          <w:ilvl w:val="0"/>
          <w:numId w:val="0"/>
        </w:numPr>
        <w:rPr>
          <w:rFonts w:cs="Arial"/>
          <w:szCs w:val="20"/>
        </w:rPr>
      </w:pPr>
    </w:p>
    <w:p w14:paraId="744997AC" w14:textId="77777777" w:rsidR="00413D28" w:rsidRDefault="00413D28" w:rsidP="00413D28">
      <w:pPr>
        <w:pStyle w:val="Heading7"/>
        <w:ind w:right="5951"/>
      </w:pPr>
      <w:bookmarkStart w:id="5" w:name="_Toc30080903"/>
      <w:r>
        <w:t xml:space="preserve">Benchmarks for assessable development – additional requirements </w:t>
      </w:r>
      <w:r w:rsidRPr="008E04FE">
        <w:t xml:space="preserve">for </w:t>
      </w:r>
      <w:r>
        <w:t>operational work only</w:t>
      </w:r>
      <w:bookmarkEnd w:id="5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413D28" w:rsidRPr="001251DE" w14:paraId="7CB0A7B7" w14:textId="2737EC39" w:rsidTr="00413D28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49710072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1251DE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0F2AEC1C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1251DE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276E0DE4" w14:textId="1D235DA4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413D28" w:rsidRPr="001251DE" w14:paraId="60FC876D" w14:textId="4417ACBC" w:rsidTr="00413D28">
        <w:tc>
          <w:tcPr>
            <w:tcW w:w="8505" w:type="dxa"/>
            <w:gridSpan w:val="2"/>
            <w:shd w:val="clear" w:color="auto" w:fill="D9D9D9"/>
          </w:tcPr>
          <w:p w14:paraId="201F0481" w14:textId="77777777" w:rsidR="00413D28" w:rsidRPr="001251DE" w:rsidRDefault="00413D28" w:rsidP="00413D28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pecies selection</w:t>
            </w:r>
          </w:p>
        </w:tc>
        <w:tc>
          <w:tcPr>
            <w:tcW w:w="5439" w:type="dxa"/>
            <w:shd w:val="clear" w:color="auto" w:fill="D9D9D9"/>
          </w:tcPr>
          <w:p w14:paraId="5B4A7805" w14:textId="77777777" w:rsidR="00413D28" w:rsidRDefault="00413D28" w:rsidP="00413D28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413D28" w:rsidRPr="001251DE" w14:paraId="20F3F649" w14:textId="52EB3BD8" w:rsidTr="00413D28">
        <w:tc>
          <w:tcPr>
            <w:tcW w:w="4167" w:type="dxa"/>
            <w:shd w:val="clear" w:color="auto" w:fill="auto"/>
          </w:tcPr>
          <w:p w14:paraId="52E45423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5</w:t>
            </w:r>
          </w:p>
          <w:p w14:paraId="1C7CA001" w14:textId="77777777" w:rsidR="00413D28" w:rsidRDefault="00413D28" w:rsidP="00413D28">
            <w:p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 xml:space="preserve">Development provides </w:t>
            </w:r>
            <w:r>
              <w:rPr>
                <w:bCs/>
                <w:sz w:val="18"/>
                <w:szCs w:val="18"/>
              </w:rPr>
              <w:t>for l</w:t>
            </w:r>
            <w:r w:rsidRPr="001251DE">
              <w:rPr>
                <w:bCs/>
                <w:sz w:val="18"/>
                <w:szCs w:val="18"/>
              </w:rPr>
              <w:t>andscaping</w:t>
            </w:r>
            <w:r>
              <w:rPr>
                <w:bCs/>
                <w:sz w:val="18"/>
                <w:szCs w:val="18"/>
              </w:rPr>
              <w:t xml:space="preserve"> which incorporates plant species that </w:t>
            </w:r>
            <w:proofErr w:type="gramStart"/>
            <w:r>
              <w:rPr>
                <w:bCs/>
                <w:sz w:val="18"/>
                <w:szCs w:val="18"/>
              </w:rPr>
              <w:t>are:-</w:t>
            </w:r>
            <w:proofErr w:type="gramEnd"/>
          </w:p>
          <w:p w14:paraId="7412FF4E" w14:textId="77777777" w:rsidR="00413D28" w:rsidRDefault="00413D28" w:rsidP="00413D28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t for the intended purpose;</w:t>
            </w:r>
          </w:p>
          <w:p w14:paraId="17D95557" w14:textId="77777777" w:rsidR="00413D28" w:rsidRDefault="00413D28" w:rsidP="00413D28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ited to local environmental conditions;</w:t>
            </w:r>
          </w:p>
          <w:p w14:paraId="07ABA3C8" w14:textId="77777777" w:rsidR="00413D28" w:rsidRDefault="00413D28" w:rsidP="00413D28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n-toxic; and</w:t>
            </w:r>
          </w:p>
          <w:p w14:paraId="5EB6D378" w14:textId="77777777" w:rsidR="00413D28" w:rsidRPr="001251DE" w:rsidRDefault="00413D28" w:rsidP="00413D28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t declared environmental weeds.</w:t>
            </w:r>
          </w:p>
        </w:tc>
        <w:tc>
          <w:tcPr>
            <w:tcW w:w="4338" w:type="dxa"/>
            <w:shd w:val="clear" w:color="auto" w:fill="auto"/>
          </w:tcPr>
          <w:p w14:paraId="26DB9C0E" w14:textId="77777777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5.1</w:t>
            </w:r>
          </w:p>
          <w:p w14:paraId="51FE896B" w14:textId="77777777" w:rsidR="00413D28" w:rsidRDefault="00413D28" w:rsidP="00413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cape planting utilises locally endemic and/or other native species as specified in the </w:t>
            </w:r>
            <w:r w:rsidRPr="003A4094">
              <w:rPr>
                <w:b/>
                <w:sz w:val="18"/>
                <w:szCs w:val="18"/>
              </w:rPr>
              <w:t>Planning scheme policy for development works</w:t>
            </w:r>
            <w:r>
              <w:rPr>
                <w:sz w:val="18"/>
                <w:szCs w:val="18"/>
              </w:rPr>
              <w:t>.</w:t>
            </w:r>
          </w:p>
          <w:p w14:paraId="2CEAC0E3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44F69756" w14:textId="77777777" w:rsidR="00413D28" w:rsidRPr="00D96910" w:rsidRDefault="00413D28" w:rsidP="00413D28">
            <w:pPr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5</w:t>
            </w:r>
            <w:r w:rsidRPr="00D96910">
              <w:rPr>
                <w:b/>
                <w:sz w:val="18"/>
                <w:szCs w:val="18"/>
              </w:rPr>
              <w:t>.2</w:t>
            </w:r>
          </w:p>
          <w:p w14:paraId="43189409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s that have the potential to become an environmental weed or are known to be toxic to people or animals are not used in landscaping.</w:t>
            </w:r>
            <w:r w:rsidRPr="001251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39" w:type="dxa"/>
          </w:tcPr>
          <w:p w14:paraId="2563BA1E" w14:textId="5B91147E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413D28" w:rsidRPr="001251DE" w14:paraId="7FAEB10F" w14:textId="7DE7D2E8" w:rsidTr="00413D28">
        <w:tc>
          <w:tcPr>
            <w:tcW w:w="8505" w:type="dxa"/>
            <w:gridSpan w:val="2"/>
            <w:shd w:val="clear" w:color="auto" w:fill="D9D9D9"/>
          </w:tcPr>
          <w:p w14:paraId="4A3C2044" w14:textId="77777777" w:rsidR="00413D28" w:rsidRPr="001251DE" w:rsidRDefault="00413D28" w:rsidP="00413D28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Safety, s</w:t>
            </w:r>
            <w:r w:rsidRPr="001251DE">
              <w:rPr>
                <w:b/>
                <w:bCs/>
                <w:i/>
                <w:iCs/>
                <w:sz w:val="18"/>
              </w:rPr>
              <w:t>ecurity</w:t>
            </w:r>
            <w:r>
              <w:rPr>
                <w:b/>
                <w:bCs/>
                <w:i/>
                <w:iCs/>
                <w:sz w:val="18"/>
              </w:rPr>
              <w:t xml:space="preserve"> and accessibility</w:t>
            </w:r>
          </w:p>
        </w:tc>
        <w:tc>
          <w:tcPr>
            <w:tcW w:w="5439" w:type="dxa"/>
            <w:shd w:val="clear" w:color="auto" w:fill="D9D9D9"/>
          </w:tcPr>
          <w:p w14:paraId="41930F75" w14:textId="77777777" w:rsidR="00413D28" w:rsidRDefault="00413D28" w:rsidP="00413D28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413D28" w:rsidRPr="005B701C" w14:paraId="48796038" w14:textId="41C4DB0A" w:rsidTr="00413D28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6BCB7CEA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6</w:t>
            </w:r>
          </w:p>
          <w:p w14:paraId="78840F92" w14:textId="77777777" w:rsidR="00413D28" w:rsidRDefault="00413D28" w:rsidP="00413D28">
            <w:p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 xml:space="preserve">Development provides for landscaping </w:t>
            </w:r>
            <w:proofErr w:type="gramStart"/>
            <w:r w:rsidRPr="001251DE">
              <w:rPr>
                <w:bCs/>
                <w:sz w:val="18"/>
                <w:szCs w:val="18"/>
              </w:rPr>
              <w:t>that</w:t>
            </w:r>
            <w:r>
              <w:rPr>
                <w:bCs/>
                <w:sz w:val="18"/>
                <w:szCs w:val="18"/>
              </w:rPr>
              <w:t>:-</w:t>
            </w:r>
            <w:proofErr w:type="gramEnd"/>
          </w:p>
          <w:p w14:paraId="7D5649E6" w14:textId="77777777" w:rsidR="00413D28" w:rsidRPr="000F7002" w:rsidRDefault="00413D28" w:rsidP="00413D28">
            <w:pPr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 w:rsidRPr="000F7002">
              <w:rPr>
                <w:bCs/>
                <w:sz w:val="18"/>
                <w:szCs w:val="18"/>
              </w:rPr>
              <w:t>enhances personal safety and security; and</w:t>
            </w:r>
          </w:p>
          <w:p w14:paraId="725DF21D" w14:textId="77777777" w:rsidR="00413D28" w:rsidRPr="000F7002" w:rsidRDefault="00413D28" w:rsidP="00413D28">
            <w:pPr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 w:rsidRPr="000F7002">
              <w:rPr>
                <w:bCs/>
                <w:sz w:val="18"/>
                <w:szCs w:val="18"/>
              </w:rPr>
              <w:t>provides universal and equitable access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191E4297" w14:textId="77777777" w:rsidR="00413D28" w:rsidRPr="000F7002" w:rsidRDefault="00413D28" w:rsidP="00413D28">
            <w:pPr>
              <w:rPr>
                <w:b/>
                <w:bCs/>
                <w:sz w:val="18"/>
                <w:szCs w:val="18"/>
              </w:rPr>
            </w:pPr>
            <w:r w:rsidRPr="000F7002">
              <w:rPr>
                <w:b/>
                <w:bCs/>
                <w:sz w:val="18"/>
                <w:szCs w:val="18"/>
              </w:rPr>
              <w:t>AO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14:paraId="38ED5EAB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 xml:space="preserve">Development provides landscaping </w:t>
            </w:r>
            <w:proofErr w:type="gramStart"/>
            <w:r w:rsidRPr="001251DE">
              <w:rPr>
                <w:sz w:val="18"/>
                <w:szCs w:val="18"/>
              </w:rPr>
              <w:t>which:-</w:t>
            </w:r>
            <w:proofErr w:type="gramEnd"/>
          </w:p>
          <w:p w14:paraId="0555885D" w14:textId="77777777" w:rsidR="00413D28" w:rsidRPr="001251DE" w:rsidRDefault="00413D28" w:rsidP="00413D28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incorporates trees with a minimum of 1.8m</w:t>
            </w:r>
            <w:r>
              <w:rPr>
                <w:sz w:val="18"/>
                <w:szCs w:val="18"/>
              </w:rPr>
              <w:t xml:space="preserve"> </w:t>
            </w:r>
            <w:r w:rsidRPr="001251DE">
              <w:rPr>
                <w:sz w:val="18"/>
                <w:szCs w:val="18"/>
              </w:rPr>
              <w:t xml:space="preserve">clear trunk and understorey planting that is a maximum </w:t>
            </w:r>
            <w:proofErr w:type="gramStart"/>
            <w:r w:rsidRPr="001251DE">
              <w:rPr>
                <w:sz w:val="18"/>
                <w:szCs w:val="18"/>
              </w:rPr>
              <w:t>of  0.3m</w:t>
            </w:r>
            <w:proofErr w:type="gramEnd"/>
            <w:r w:rsidRPr="001251DE">
              <w:rPr>
                <w:sz w:val="18"/>
                <w:szCs w:val="18"/>
              </w:rPr>
              <w:t xml:space="preserve"> in height where located immediately adjacent to pathways, entries, parking areas, street corners, street lighting and driveways; </w:t>
            </w:r>
          </w:p>
          <w:p w14:paraId="3D5CFAC7" w14:textId="77777777" w:rsidR="00413D28" w:rsidRPr="001251DE" w:rsidRDefault="00413D28" w:rsidP="00413D28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minimises the use of dense shrubby vegetation over 1.5m in height along</w:t>
            </w:r>
            <w:r>
              <w:rPr>
                <w:sz w:val="18"/>
                <w:szCs w:val="18"/>
              </w:rPr>
              <w:t xml:space="preserve"> open</w:t>
            </w:r>
            <w:r w:rsidRPr="001251DE">
              <w:rPr>
                <w:sz w:val="18"/>
                <w:szCs w:val="18"/>
              </w:rPr>
              <w:t xml:space="preserve"> street frontages and adjacent to open space areas;</w:t>
            </w:r>
          </w:p>
          <w:p w14:paraId="330D7777" w14:textId="77777777" w:rsidR="00413D28" w:rsidRPr="001251DE" w:rsidRDefault="00413D28" w:rsidP="00413D28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incorporates pedestrian surfaces that are slip-resistant, stable and trafficable in all weather conditions;</w:t>
            </w:r>
          </w:p>
          <w:p w14:paraId="26ACDB89" w14:textId="77777777" w:rsidR="00413D28" w:rsidRDefault="00413D28" w:rsidP="00413D28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provides security and pathway level lighting to site entries, driveways, parking areas, building e</w:t>
            </w:r>
            <w:r>
              <w:rPr>
                <w:sz w:val="18"/>
                <w:szCs w:val="18"/>
              </w:rPr>
              <w:t>ntries and pedestrian pathways; and</w:t>
            </w:r>
          </w:p>
          <w:p w14:paraId="506EDF4D" w14:textId="77777777" w:rsidR="00413D28" w:rsidRPr="005B701C" w:rsidRDefault="00413D28" w:rsidP="00413D28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ates</w:t>
            </w:r>
            <w:r w:rsidRPr="001251DE">
              <w:rPr>
                <w:sz w:val="18"/>
                <w:szCs w:val="18"/>
              </w:rPr>
              <w:t xml:space="preserve"> universal access</w:t>
            </w:r>
            <w:r>
              <w:rPr>
                <w:i/>
                <w:sz w:val="18"/>
                <w:szCs w:val="18"/>
              </w:rPr>
              <w:t>.</w:t>
            </w:r>
            <w:r w:rsidRPr="005B7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3813D8D0" w14:textId="5C98A6E4" w:rsidR="00413D28" w:rsidRPr="000F7002" w:rsidRDefault="00413D28" w:rsidP="00413D28">
            <w:pPr>
              <w:rPr>
                <w:b/>
                <w:bCs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413D28" w:rsidRPr="001251DE" w14:paraId="3B096FCF" w14:textId="6C7176A8" w:rsidTr="00413D28">
        <w:tc>
          <w:tcPr>
            <w:tcW w:w="8505" w:type="dxa"/>
            <w:gridSpan w:val="2"/>
            <w:shd w:val="clear" w:color="auto" w:fill="D9D9D9"/>
          </w:tcPr>
          <w:p w14:paraId="736D169D" w14:textId="77777777" w:rsidR="00413D28" w:rsidRPr="001251DE" w:rsidRDefault="00413D28" w:rsidP="00413D28">
            <w:pPr>
              <w:keepNext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lastRenderedPageBreak/>
              <w:t>Water sensitive urban design and environmental management</w:t>
            </w:r>
          </w:p>
        </w:tc>
        <w:tc>
          <w:tcPr>
            <w:tcW w:w="5439" w:type="dxa"/>
            <w:shd w:val="clear" w:color="auto" w:fill="D9D9D9"/>
          </w:tcPr>
          <w:p w14:paraId="57E1F5BA" w14:textId="77777777" w:rsidR="00413D28" w:rsidRDefault="00413D28" w:rsidP="00413D28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413D28" w:rsidRPr="001251DE" w14:paraId="2CBA3494" w14:textId="129CD397" w:rsidTr="00413D28">
        <w:tc>
          <w:tcPr>
            <w:tcW w:w="4167" w:type="dxa"/>
            <w:shd w:val="clear" w:color="auto" w:fill="auto"/>
          </w:tcPr>
          <w:p w14:paraId="74132BE4" w14:textId="77777777" w:rsidR="00413D28" w:rsidRPr="001251DE" w:rsidRDefault="00413D28" w:rsidP="00413D28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7</w:t>
            </w:r>
          </w:p>
          <w:p w14:paraId="1E87C5E9" w14:textId="77777777" w:rsidR="00413D28" w:rsidRPr="001251DE" w:rsidRDefault="00413D28" w:rsidP="00413D28">
            <w:p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 xml:space="preserve">Development provides for landscaping that promotes the efficient </w:t>
            </w:r>
            <w:r>
              <w:rPr>
                <w:bCs/>
                <w:sz w:val="18"/>
                <w:szCs w:val="18"/>
              </w:rPr>
              <w:t xml:space="preserve">and sensitive </w:t>
            </w:r>
            <w:r w:rsidRPr="001251DE">
              <w:rPr>
                <w:bCs/>
                <w:sz w:val="18"/>
                <w:szCs w:val="18"/>
              </w:rPr>
              <w:t xml:space="preserve">use of water through appropriate plant selection and layout and by maximising opportunities for water infiltration.  </w:t>
            </w:r>
          </w:p>
        </w:tc>
        <w:tc>
          <w:tcPr>
            <w:tcW w:w="4338" w:type="dxa"/>
            <w:shd w:val="clear" w:color="auto" w:fill="auto"/>
          </w:tcPr>
          <w:p w14:paraId="59C04DB1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7</w:t>
            </w:r>
          </w:p>
          <w:p w14:paraId="4171552B" w14:textId="77777777" w:rsidR="00413D28" w:rsidRPr="001251DE" w:rsidRDefault="00413D28" w:rsidP="00413D28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1251DE">
              <w:rPr>
                <w:bCs/>
                <w:color w:val="000000"/>
                <w:sz w:val="18"/>
                <w:szCs w:val="18"/>
                <w:lang w:val="en-US"/>
              </w:rPr>
              <w:t xml:space="preserve">Landscaping </w:t>
            </w:r>
            <w:proofErr w:type="spellStart"/>
            <w:r w:rsidRPr="001251DE">
              <w:rPr>
                <w:bCs/>
                <w:color w:val="000000"/>
                <w:sz w:val="18"/>
                <w:szCs w:val="18"/>
                <w:lang w:val="en-US"/>
              </w:rPr>
              <w:t>maximises</w:t>
            </w:r>
            <w:proofErr w:type="spellEnd"/>
            <w:r w:rsidRPr="001251DE">
              <w:rPr>
                <w:bCs/>
                <w:color w:val="000000"/>
                <w:sz w:val="18"/>
                <w:szCs w:val="18"/>
                <w:lang w:val="en-US"/>
              </w:rPr>
              <w:t xml:space="preserve"> the infiltration and conservation of water </w:t>
            </w:r>
            <w:proofErr w:type="gramStart"/>
            <w:r w:rsidRPr="001251DE">
              <w:rPr>
                <w:bCs/>
                <w:color w:val="000000"/>
                <w:sz w:val="18"/>
                <w:szCs w:val="18"/>
                <w:lang w:val="en-US"/>
              </w:rPr>
              <w:t>by:-</w:t>
            </w:r>
            <w:proofErr w:type="gramEnd"/>
          </w:p>
          <w:p w14:paraId="33DD329B" w14:textId="77777777" w:rsidR="00413D28" w:rsidRPr="001251DE" w:rsidRDefault="00413D28" w:rsidP="00413D28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 xml:space="preserve">selecting </w:t>
            </w:r>
            <w:r>
              <w:rPr>
                <w:sz w:val="18"/>
                <w:szCs w:val="18"/>
              </w:rPr>
              <w:t xml:space="preserve">locally endemic and/or other native plant species </w:t>
            </w:r>
            <w:r w:rsidRPr="001251DE">
              <w:rPr>
                <w:sz w:val="18"/>
                <w:szCs w:val="18"/>
              </w:rPr>
              <w:t>and appropriate turf species that require minimal irrigation after establishment;</w:t>
            </w:r>
          </w:p>
          <w:p w14:paraId="47EB31EF" w14:textId="77777777" w:rsidR="00413D28" w:rsidRPr="001251DE" w:rsidRDefault="00413D28" w:rsidP="00413D28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grouping plants and street trees (where appropriate) in mulched beds;</w:t>
            </w:r>
          </w:p>
          <w:p w14:paraId="24E77E8F" w14:textId="77777777" w:rsidR="00413D28" w:rsidRPr="001251DE" w:rsidRDefault="00413D28" w:rsidP="00413D28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minimising impervious surfaces;</w:t>
            </w:r>
          </w:p>
          <w:p w14:paraId="5FEEFA88" w14:textId="77777777" w:rsidR="00413D28" w:rsidRPr="001251DE" w:rsidRDefault="00413D28" w:rsidP="00413D28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incorporating semi-porous pavement surfaces as an alternative to impervious surfaces; and</w:t>
            </w:r>
          </w:p>
          <w:p w14:paraId="6E0E114A" w14:textId="77777777" w:rsidR="00413D28" w:rsidRPr="001251DE" w:rsidRDefault="00413D28" w:rsidP="00413D28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 xml:space="preserve">draining hard surface areas to landscaped areas and water sensitive urban design devices. </w:t>
            </w:r>
          </w:p>
        </w:tc>
        <w:tc>
          <w:tcPr>
            <w:tcW w:w="5439" w:type="dxa"/>
          </w:tcPr>
          <w:p w14:paraId="256DF45D" w14:textId="660CB8C3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413D28" w:rsidRPr="00F42586" w14:paraId="07D2A0C9" w14:textId="06446995" w:rsidTr="00413D28">
        <w:tc>
          <w:tcPr>
            <w:tcW w:w="8505" w:type="dxa"/>
            <w:gridSpan w:val="2"/>
            <w:shd w:val="clear" w:color="auto" w:fill="D9D9D9"/>
          </w:tcPr>
          <w:p w14:paraId="7E7FCC6E" w14:textId="77777777" w:rsidR="00413D28" w:rsidRPr="00F42586" w:rsidRDefault="00413D28" w:rsidP="00413D28">
            <w:pPr>
              <w:rPr>
                <w:b/>
                <w:bCs/>
                <w:i/>
                <w:iCs/>
                <w:sz w:val="18"/>
              </w:rPr>
            </w:pPr>
            <w:r w:rsidRPr="00F42586">
              <w:rPr>
                <w:b/>
                <w:bCs/>
                <w:i/>
                <w:iCs/>
                <w:sz w:val="18"/>
              </w:rPr>
              <w:t>Landscape buffers</w:t>
            </w:r>
          </w:p>
        </w:tc>
        <w:tc>
          <w:tcPr>
            <w:tcW w:w="5439" w:type="dxa"/>
            <w:shd w:val="clear" w:color="auto" w:fill="D9D9D9"/>
          </w:tcPr>
          <w:p w14:paraId="09932BC9" w14:textId="77777777" w:rsidR="00413D28" w:rsidRPr="00F42586" w:rsidRDefault="00413D28" w:rsidP="00413D28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413D28" w:rsidRPr="00F42586" w14:paraId="40F8E813" w14:textId="6E036967" w:rsidTr="00413D28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66EE635" w14:textId="77777777" w:rsidR="00413D28" w:rsidRPr="00F42586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8</w:t>
            </w:r>
          </w:p>
          <w:p w14:paraId="57825904" w14:textId="77777777" w:rsidR="00413D28" w:rsidRPr="00F42586" w:rsidRDefault="00413D28" w:rsidP="00413D28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F42586">
              <w:rPr>
                <w:bCs/>
                <w:color w:val="000000"/>
                <w:sz w:val="18"/>
                <w:szCs w:val="18"/>
                <w:lang w:val="en-US"/>
              </w:rPr>
              <w:t xml:space="preserve">Development provides for landscape buffers </w:t>
            </w:r>
            <w:proofErr w:type="gramStart"/>
            <w:r w:rsidRPr="00F42586">
              <w:rPr>
                <w:bCs/>
                <w:color w:val="000000"/>
                <w:sz w:val="18"/>
                <w:szCs w:val="18"/>
                <w:lang w:val="en-US"/>
              </w:rPr>
              <w:t>that:-</w:t>
            </w:r>
            <w:proofErr w:type="gramEnd"/>
          </w:p>
          <w:p w14:paraId="3E9DDF85" w14:textId="77777777" w:rsidR="00413D28" w:rsidRPr="00F42586" w:rsidRDefault="00413D28" w:rsidP="00413D28">
            <w:pPr>
              <w:numPr>
                <w:ilvl w:val="0"/>
                <w:numId w:val="20"/>
              </w:numPr>
              <w:rPr>
                <w:bCs/>
                <w:sz w:val="18"/>
                <w:szCs w:val="18"/>
                <w:lang w:val="en-US"/>
              </w:rPr>
            </w:pPr>
            <w:r w:rsidRPr="00F42586">
              <w:rPr>
                <w:bCs/>
                <w:color w:val="000000"/>
                <w:sz w:val="18"/>
                <w:szCs w:val="18"/>
                <w:lang w:val="en-US"/>
              </w:rPr>
              <w:t>effectively protect the edges of existing native vegetation or another area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of environmental significance</w:t>
            </w:r>
            <w:r w:rsidRPr="00F42586">
              <w:rPr>
                <w:bCs/>
                <w:color w:val="000000"/>
                <w:sz w:val="18"/>
                <w:szCs w:val="18"/>
                <w:lang w:val="en-US"/>
              </w:rPr>
              <w:t>;</w:t>
            </w:r>
          </w:p>
          <w:p w14:paraId="4994CED4" w14:textId="77777777" w:rsidR="00413D28" w:rsidRPr="00F42586" w:rsidRDefault="00413D28" w:rsidP="00413D28">
            <w:pPr>
              <w:numPr>
                <w:ilvl w:val="0"/>
                <w:numId w:val="20"/>
              </w:numPr>
              <w:rPr>
                <w:bCs/>
                <w:sz w:val="18"/>
                <w:szCs w:val="18"/>
                <w:lang w:val="en-US"/>
              </w:rPr>
            </w:pPr>
            <w:r w:rsidRPr="00F42586">
              <w:rPr>
                <w:bCs/>
                <w:color w:val="000000"/>
                <w:sz w:val="18"/>
                <w:szCs w:val="18"/>
                <w:lang w:val="en-US"/>
              </w:rPr>
              <w:t xml:space="preserve">achieve visual screening of acoustic attenuation devices; and </w:t>
            </w:r>
          </w:p>
          <w:p w14:paraId="6CCF68DD" w14:textId="77777777" w:rsidR="00413D28" w:rsidRPr="00F42586" w:rsidRDefault="00413D28" w:rsidP="00413D28">
            <w:pPr>
              <w:numPr>
                <w:ilvl w:val="0"/>
                <w:numId w:val="20"/>
              </w:numPr>
              <w:rPr>
                <w:bCs/>
                <w:sz w:val="18"/>
                <w:szCs w:val="18"/>
                <w:lang w:val="en-US"/>
              </w:rPr>
            </w:pPr>
            <w:r w:rsidRPr="00F42586">
              <w:rPr>
                <w:bCs/>
                <w:color w:val="000000"/>
                <w:sz w:val="18"/>
                <w:szCs w:val="18"/>
                <w:lang w:val="en-US"/>
              </w:rPr>
              <w:t xml:space="preserve">provide separation between incompatible land uses or between major infrastructure elements (such as State-controlled roads) and land uses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6BF6DBEC" w14:textId="77777777" w:rsidR="00413D28" w:rsidRPr="00F42586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8</w:t>
            </w:r>
          </w:p>
          <w:p w14:paraId="785FCD77" w14:textId="77777777" w:rsidR="00413D28" w:rsidRPr="00F42586" w:rsidRDefault="00413D28" w:rsidP="00413D28">
            <w:p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 xml:space="preserve">Where a landscape buffer is required by an applicable planning scheme code, it is designed, constructed and maintained in accordance with the </w:t>
            </w:r>
            <w:proofErr w:type="gramStart"/>
            <w:r w:rsidRPr="00F42586">
              <w:rPr>
                <w:sz w:val="18"/>
                <w:szCs w:val="18"/>
              </w:rPr>
              <w:t>following:-</w:t>
            </w:r>
            <w:proofErr w:type="gramEnd"/>
          </w:p>
          <w:p w14:paraId="0E5A3B41" w14:textId="77777777" w:rsidR="00413D28" w:rsidRPr="00F42586" w:rsidRDefault="00413D28" w:rsidP="00413D28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>earth mounding is provided where necessary to achieve satisfactory acoustic attenuation, visual screening or land use separation;</w:t>
            </w:r>
          </w:p>
          <w:p w14:paraId="369FEB2E" w14:textId="77777777" w:rsidR="00413D28" w:rsidRPr="00F42586" w:rsidRDefault="00413D28" w:rsidP="00413D28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>selected plant species are appropriate to the location, drainage and soil type;</w:t>
            </w:r>
            <w:r>
              <w:rPr>
                <w:sz w:val="18"/>
                <w:szCs w:val="18"/>
              </w:rPr>
              <w:t xml:space="preserve"> </w:t>
            </w:r>
            <w:r w:rsidRPr="00F42586">
              <w:rPr>
                <w:sz w:val="18"/>
                <w:szCs w:val="18"/>
              </w:rPr>
              <w:t>meet the buffer’s functional requirements and require minimal ongoing maintenance;</w:t>
            </w:r>
          </w:p>
          <w:p w14:paraId="300E10E3" w14:textId="77777777" w:rsidR="00413D28" w:rsidRPr="00F42586" w:rsidRDefault="00413D28" w:rsidP="00413D28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>plant selection includes a range of species to provide variation in form, colour and texture to contribute to the natural appearance of the buffer;</w:t>
            </w:r>
          </w:p>
          <w:p w14:paraId="26AAB1C1" w14:textId="77777777" w:rsidR="00413D28" w:rsidRPr="00F42586" w:rsidRDefault="00413D28" w:rsidP="00413D28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 xml:space="preserve">planting density results in the creation of upper, mid and understorey strata </w:t>
            </w:r>
            <w:proofErr w:type="gramStart"/>
            <w:r w:rsidRPr="00F42586">
              <w:rPr>
                <w:sz w:val="18"/>
                <w:szCs w:val="18"/>
              </w:rPr>
              <w:t>with:-</w:t>
            </w:r>
            <w:proofErr w:type="gramEnd"/>
          </w:p>
          <w:p w14:paraId="7D71F20E" w14:textId="77777777" w:rsidR="00413D28" w:rsidRPr="00F42586" w:rsidRDefault="00413D28" w:rsidP="00413D28">
            <w:pPr>
              <w:numPr>
                <w:ilvl w:val="1"/>
                <w:numId w:val="21"/>
              </w:num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>large trees planted at 6m centres;</w:t>
            </w:r>
          </w:p>
          <w:p w14:paraId="17600517" w14:textId="77777777" w:rsidR="00413D28" w:rsidRPr="00F42586" w:rsidRDefault="00413D28" w:rsidP="00413D28">
            <w:pPr>
              <w:numPr>
                <w:ilvl w:val="1"/>
                <w:numId w:val="21"/>
              </w:num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>small trees planted at 2m centres;</w:t>
            </w:r>
          </w:p>
          <w:p w14:paraId="59AFFC86" w14:textId="77777777" w:rsidR="00413D28" w:rsidRPr="00F42586" w:rsidRDefault="00413D28" w:rsidP="00413D28">
            <w:pPr>
              <w:numPr>
                <w:ilvl w:val="1"/>
                <w:numId w:val="21"/>
              </w:num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>shrubs planted at 1m centres; and</w:t>
            </w:r>
          </w:p>
          <w:p w14:paraId="4F779139" w14:textId="77777777" w:rsidR="00413D28" w:rsidRPr="00F42586" w:rsidRDefault="00413D28" w:rsidP="00413D28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>tufting plants, vines and groundcovers are planted at 0.5m to 1m centres; and</w:t>
            </w:r>
          </w:p>
          <w:p w14:paraId="390B0ACE" w14:textId="77777777" w:rsidR="00413D28" w:rsidRDefault="00413D28" w:rsidP="00413D28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F42586">
              <w:rPr>
                <w:sz w:val="18"/>
                <w:szCs w:val="18"/>
              </w:rPr>
              <w:t xml:space="preserve">where adjoining the edge of native vegetation or </w:t>
            </w:r>
            <w:r>
              <w:rPr>
                <w:sz w:val="18"/>
                <w:szCs w:val="18"/>
              </w:rPr>
              <w:t>watercourse</w:t>
            </w:r>
            <w:r w:rsidRPr="00F42586">
              <w:rPr>
                <w:sz w:val="18"/>
                <w:szCs w:val="18"/>
              </w:rPr>
              <w:t xml:space="preserve"> understorey, shrubs and vines are used to bind appropriately the buffer edges against degradation and weed infestation. </w:t>
            </w:r>
          </w:p>
          <w:p w14:paraId="77AA452B" w14:textId="77777777" w:rsidR="00413D28" w:rsidRDefault="00413D28" w:rsidP="00413D28">
            <w:pPr>
              <w:rPr>
                <w:sz w:val="16"/>
                <w:szCs w:val="16"/>
              </w:rPr>
            </w:pPr>
          </w:p>
          <w:p w14:paraId="5A2C75A2" w14:textId="77777777" w:rsidR="00413D28" w:rsidRPr="007921BC" w:rsidRDefault="00413D28" w:rsidP="00413D28">
            <w:pPr>
              <w:rPr>
                <w:sz w:val="16"/>
                <w:szCs w:val="16"/>
              </w:rPr>
            </w:pPr>
            <w:r w:rsidRPr="007921BC">
              <w:rPr>
                <w:sz w:val="16"/>
                <w:szCs w:val="16"/>
              </w:rPr>
              <w:lastRenderedPageBreak/>
              <w:t>Note—</w:t>
            </w:r>
            <w:r w:rsidRPr="007921BC">
              <w:rPr>
                <w:b/>
                <w:sz w:val="16"/>
                <w:szCs w:val="16"/>
              </w:rPr>
              <w:t>Figure 9.</w:t>
            </w:r>
            <w:r>
              <w:rPr>
                <w:b/>
                <w:sz w:val="16"/>
                <w:szCs w:val="16"/>
              </w:rPr>
              <w:t>3</w:t>
            </w:r>
            <w:r w:rsidRPr="007921BC">
              <w:rPr>
                <w:b/>
                <w:sz w:val="16"/>
                <w:szCs w:val="16"/>
              </w:rPr>
              <w:t>.2</w:t>
            </w:r>
            <w:r>
              <w:rPr>
                <w:b/>
                <w:sz w:val="16"/>
                <w:szCs w:val="16"/>
              </w:rPr>
              <w:t>B</w:t>
            </w:r>
            <w:r w:rsidRPr="007921B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Design of landscape buffers)</w:t>
            </w:r>
            <w:r w:rsidRPr="007921BC">
              <w:rPr>
                <w:sz w:val="16"/>
                <w:szCs w:val="16"/>
              </w:rPr>
              <w:t xml:space="preserve"> demonstrates </w:t>
            </w:r>
            <w:r>
              <w:rPr>
                <w:sz w:val="16"/>
                <w:szCs w:val="16"/>
              </w:rPr>
              <w:t>the preferred form and structure of landscape buffers</w:t>
            </w:r>
            <w:r w:rsidRPr="007921BC">
              <w:rPr>
                <w:sz w:val="16"/>
                <w:szCs w:val="16"/>
              </w:rPr>
              <w:t xml:space="preserve">. </w:t>
            </w:r>
          </w:p>
          <w:p w14:paraId="76A9C128" w14:textId="77777777" w:rsidR="00413D28" w:rsidRPr="00A80EA6" w:rsidRDefault="00413D28" w:rsidP="00413D28">
            <w:pPr>
              <w:pStyle w:val="Heading8"/>
            </w:pPr>
            <w:bookmarkStart w:id="6" w:name="_Toc483920448"/>
            <w:r w:rsidRPr="00A80EA6">
              <w:t>Figure 9.</w:t>
            </w:r>
            <w:r>
              <w:t>3</w:t>
            </w:r>
            <w:r w:rsidRPr="00A80EA6">
              <w:t>.2B</w:t>
            </w:r>
            <w:r w:rsidRPr="00A80EA6">
              <w:tab/>
              <w:t>Design of landscape buffers</w:t>
            </w:r>
            <w:bookmarkEnd w:id="6"/>
          </w:p>
          <w:p w14:paraId="69641EA7" w14:textId="77777777" w:rsidR="00413D28" w:rsidRPr="00F42586" w:rsidRDefault="00413D28" w:rsidP="00413D2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120987" wp14:editId="44047F7F">
                  <wp:extent cx="2447925" cy="18573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13EF74C7" w14:textId="24249D73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413D28" w:rsidRPr="001251DE" w14:paraId="23EDB1F7" w14:textId="645FC08C" w:rsidTr="00413D28">
        <w:tc>
          <w:tcPr>
            <w:tcW w:w="8505" w:type="dxa"/>
            <w:gridSpan w:val="2"/>
            <w:shd w:val="clear" w:color="auto" w:fill="D9D9D9"/>
          </w:tcPr>
          <w:p w14:paraId="27EC00F6" w14:textId="77777777" w:rsidR="00413D28" w:rsidRPr="001251DE" w:rsidRDefault="00413D28" w:rsidP="00413D28">
            <w:pPr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Traffic safety and infrastructure</w:t>
            </w:r>
          </w:p>
        </w:tc>
        <w:tc>
          <w:tcPr>
            <w:tcW w:w="5439" w:type="dxa"/>
            <w:shd w:val="clear" w:color="auto" w:fill="D9D9D9"/>
          </w:tcPr>
          <w:p w14:paraId="486A94EC" w14:textId="77777777" w:rsidR="00413D28" w:rsidRDefault="00413D28" w:rsidP="00413D28">
            <w:pPr>
              <w:rPr>
                <w:b/>
                <w:bCs/>
                <w:i/>
                <w:iCs/>
                <w:sz w:val="18"/>
              </w:rPr>
            </w:pPr>
          </w:p>
        </w:tc>
      </w:tr>
      <w:tr w:rsidR="00413D28" w:rsidRPr="001251DE" w14:paraId="5BEB9DD0" w14:textId="3BE00850" w:rsidTr="00413D28">
        <w:tc>
          <w:tcPr>
            <w:tcW w:w="4167" w:type="dxa"/>
            <w:shd w:val="clear" w:color="auto" w:fill="auto"/>
          </w:tcPr>
          <w:p w14:paraId="70D106FA" w14:textId="77777777" w:rsidR="00413D28" w:rsidRPr="001251DE" w:rsidRDefault="00413D28" w:rsidP="00413D28">
            <w:pPr>
              <w:rPr>
                <w:b/>
                <w:sz w:val="18"/>
                <w:szCs w:val="18"/>
              </w:rPr>
            </w:pPr>
            <w:r w:rsidRPr="001251DE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9</w:t>
            </w:r>
          </w:p>
          <w:p w14:paraId="1E059225" w14:textId="77777777" w:rsidR="00413D28" w:rsidRPr="001251DE" w:rsidRDefault="00413D28" w:rsidP="00413D28">
            <w:p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 xml:space="preserve">Development </w:t>
            </w:r>
            <w:r>
              <w:rPr>
                <w:bCs/>
                <w:sz w:val="18"/>
                <w:szCs w:val="18"/>
              </w:rPr>
              <w:t xml:space="preserve">ensures that </w:t>
            </w:r>
            <w:r w:rsidRPr="001251DE">
              <w:rPr>
                <w:bCs/>
                <w:sz w:val="18"/>
                <w:szCs w:val="18"/>
              </w:rPr>
              <w:t xml:space="preserve">landscaping </w:t>
            </w:r>
            <w:r>
              <w:rPr>
                <w:bCs/>
                <w:sz w:val="18"/>
                <w:szCs w:val="18"/>
              </w:rPr>
              <w:t xml:space="preserve">does not adversely impact upon the provision, operation and maintenance of infrastructure. </w:t>
            </w:r>
            <w:r w:rsidRPr="001251D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38" w:type="dxa"/>
            <w:shd w:val="clear" w:color="auto" w:fill="auto"/>
          </w:tcPr>
          <w:p w14:paraId="56C44984" w14:textId="77777777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9.1</w:t>
            </w:r>
          </w:p>
          <w:p w14:paraId="43453002" w14:textId="77777777" w:rsidR="00413D28" w:rsidRDefault="00413D28" w:rsidP="00413D28">
            <w:pPr>
              <w:rPr>
                <w:bCs/>
                <w:sz w:val="18"/>
                <w:szCs w:val="18"/>
              </w:rPr>
            </w:pPr>
            <w:r w:rsidRPr="001251DE">
              <w:rPr>
                <w:bCs/>
                <w:sz w:val="18"/>
                <w:szCs w:val="18"/>
              </w:rPr>
              <w:t xml:space="preserve">Development ensures that landscaping </w:t>
            </w:r>
            <w:r>
              <w:rPr>
                <w:bCs/>
                <w:sz w:val="18"/>
                <w:szCs w:val="18"/>
              </w:rPr>
              <w:t xml:space="preserve">(including fencing) </w:t>
            </w:r>
            <w:r w:rsidRPr="001251DE">
              <w:rPr>
                <w:bCs/>
                <w:sz w:val="18"/>
                <w:szCs w:val="18"/>
              </w:rPr>
              <w:t xml:space="preserve">does not impede traffic visibility at access points, speed control devices and intersections. </w:t>
            </w:r>
          </w:p>
          <w:p w14:paraId="504F9B83" w14:textId="77777777" w:rsidR="00413D28" w:rsidRDefault="00413D28" w:rsidP="00413D28">
            <w:pPr>
              <w:rPr>
                <w:bCs/>
                <w:sz w:val="18"/>
                <w:szCs w:val="18"/>
              </w:rPr>
            </w:pPr>
          </w:p>
          <w:p w14:paraId="190DC1D1" w14:textId="77777777" w:rsidR="00413D28" w:rsidRPr="00D96910" w:rsidRDefault="00413D28" w:rsidP="00413D28">
            <w:pPr>
              <w:rPr>
                <w:b/>
                <w:bCs/>
                <w:sz w:val="18"/>
                <w:szCs w:val="18"/>
              </w:rPr>
            </w:pPr>
            <w:r w:rsidRPr="00D96910">
              <w:rPr>
                <w:b/>
                <w:bCs/>
                <w:sz w:val="18"/>
                <w:szCs w:val="18"/>
              </w:rPr>
              <w:t>AO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96910">
              <w:rPr>
                <w:b/>
                <w:bCs/>
                <w:sz w:val="18"/>
                <w:szCs w:val="18"/>
              </w:rPr>
              <w:t>.2</w:t>
            </w:r>
          </w:p>
          <w:p w14:paraId="3FD11E81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 xml:space="preserve">Planting and landscape structures are located to enable tradespersons to access, view and inspect switchboards, substations, service meters and the like. </w:t>
            </w:r>
          </w:p>
          <w:p w14:paraId="548C21D0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1EFA186F" w14:textId="77777777" w:rsidR="00413D28" w:rsidRPr="00D96910" w:rsidRDefault="00413D28" w:rsidP="00413D28">
            <w:pPr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9</w:t>
            </w:r>
            <w:r w:rsidRPr="00D96910">
              <w:rPr>
                <w:b/>
                <w:sz w:val="18"/>
                <w:szCs w:val="18"/>
              </w:rPr>
              <w:t>.3</w:t>
            </w:r>
          </w:p>
          <w:p w14:paraId="7B881511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Root barriers are installed around tree root balls to minimi</w:t>
            </w:r>
            <w:r>
              <w:rPr>
                <w:sz w:val="18"/>
                <w:szCs w:val="18"/>
              </w:rPr>
              <w:t>s</w:t>
            </w:r>
            <w:r w:rsidRPr="001251DE">
              <w:rPr>
                <w:sz w:val="18"/>
                <w:szCs w:val="18"/>
              </w:rPr>
              <w:t xml:space="preserve">e the risk of </w:t>
            </w:r>
            <w:r>
              <w:rPr>
                <w:sz w:val="18"/>
                <w:szCs w:val="18"/>
              </w:rPr>
              <w:t>damage to</w:t>
            </w:r>
            <w:r w:rsidRPr="001251DE">
              <w:rPr>
                <w:sz w:val="18"/>
                <w:szCs w:val="18"/>
              </w:rPr>
              <w:t xml:space="preserve"> infrastructure, services or utilities.</w:t>
            </w:r>
          </w:p>
          <w:p w14:paraId="2E9D169A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5B78DB4C" w14:textId="77777777" w:rsidR="00413D28" w:rsidRPr="00D96910" w:rsidRDefault="00413D28" w:rsidP="00413D28">
            <w:pPr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9</w:t>
            </w:r>
            <w:r w:rsidRPr="00D96910">
              <w:rPr>
                <w:b/>
                <w:sz w:val="18"/>
                <w:szCs w:val="18"/>
              </w:rPr>
              <w:t>.4</w:t>
            </w:r>
          </w:p>
          <w:p w14:paraId="4681EC25" w14:textId="77777777" w:rsidR="00413D28" w:rsidRPr="001251DE" w:rsidRDefault="00413D28" w:rsidP="00413D28">
            <w:p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 xml:space="preserve">Trees and large shrubs are located a minimum </w:t>
            </w:r>
            <w:proofErr w:type="gramStart"/>
            <w:r w:rsidRPr="001251DE">
              <w:rPr>
                <w:sz w:val="18"/>
                <w:szCs w:val="18"/>
              </w:rPr>
              <w:t>of:-</w:t>
            </w:r>
            <w:proofErr w:type="gramEnd"/>
          </w:p>
          <w:p w14:paraId="014D12C0" w14:textId="77777777" w:rsidR="00413D28" w:rsidRPr="001251DE" w:rsidRDefault="00413D28" w:rsidP="00413D2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6m from electricity poles and pillars;</w:t>
            </w:r>
          </w:p>
          <w:p w14:paraId="04D4F1EC" w14:textId="77777777" w:rsidR="00413D28" w:rsidRPr="001251DE" w:rsidRDefault="00413D28" w:rsidP="00413D2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4m from street lights and landscape pole top lights;</w:t>
            </w:r>
          </w:p>
          <w:p w14:paraId="7851979D" w14:textId="77777777" w:rsidR="00413D28" w:rsidRPr="001251DE" w:rsidRDefault="00413D28" w:rsidP="00413D2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2m from stormwater catchment pits; and</w:t>
            </w:r>
          </w:p>
          <w:p w14:paraId="6D32662A" w14:textId="77777777" w:rsidR="00413D28" w:rsidRPr="001251DE" w:rsidRDefault="00413D28" w:rsidP="00413D2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1251DE">
              <w:rPr>
                <w:sz w:val="18"/>
                <w:szCs w:val="18"/>
              </w:rPr>
              <w:t>1m from underground services and utilities.</w:t>
            </w:r>
          </w:p>
          <w:p w14:paraId="41864B13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57FAEE72" w14:textId="77777777" w:rsidR="00413D28" w:rsidRPr="00D96910" w:rsidRDefault="00413D28" w:rsidP="00413D28">
            <w:pPr>
              <w:keepNext/>
              <w:rPr>
                <w:b/>
                <w:sz w:val="18"/>
                <w:szCs w:val="18"/>
              </w:rPr>
            </w:pPr>
            <w:r w:rsidRPr="00D96910">
              <w:rPr>
                <w:b/>
                <w:sz w:val="18"/>
                <w:szCs w:val="18"/>
              </w:rPr>
              <w:lastRenderedPageBreak/>
              <w:t>AO</w:t>
            </w:r>
            <w:r>
              <w:rPr>
                <w:b/>
                <w:sz w:val="18"/>
                <w:szCs w:val="18"/>
              </w:rPr>
              <w:t>9</w:t>
            </w:r>
            <w:r w:rsidRPr="00D96910">
              <w:rPr>
                <w:b/>
                <w:sz w:val="18"/>
                <w:szCs w:val="18"/>
              </w:rPr>
              <w:t>.5</w:t>
            </w:r>
          </w:p>
          <w:p w14:paraId="509A5D63" w14:textId="77777777" w:rsidR="00413D28" w:rsidRDefault="00413D28" w:rsidP="00413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getation planted in the vicinity of major electricity infrastructure complies with the vegetation clearance dimensions illustrated in </w:t>
            </w:r>
            <w:r w:rsidRPr="00C91C8D">
              <w:rPr>
                <w:b/>
                <w:sz w:val="18"/>
                <w:szCs w:val="18"/>
              </w:rPr>
              <w:t xml:space="preserve">Figure </w:t>
            </w:r>
            <w:r>
              <w:rPr>
                <w:b/>
                <w:sz w:val="18"/>
                <w:szCs w:val="18"/>
              </w:rPr>
              <w:t>9.3.2C</w:t>
            </w:r>
            <w:r w:rsidRPr="00C91C8D">
              <w:rPr>
                <w:b/>
                <w:sz w:val="18"/>
                <w:szCs w:val="18"/>
              </w:rPr>
              <w:t xml:space="preserve"> Vegetation within or adjoining major electricity infrastructure</w:t>
            </w:r>
            <w:r>
              <w:rPr>
                <w:sz w:val="18"/>
                <w:szCs w:val="18"/>
              </w:rPr>
              <w:t>.</w:t>
            </w:r>
          </w:p>
          <w:p w14:paraId="4CFD6DDD" w14:textId="77777777" w:rsidR="00413D28" w:rsidRDefault="00413D28" w:rsidP="00413D28">
            <w:pPr>
              <w:rPr>
                <w:sz w:val="18"/>
                <w:szCs w:val="18"/>
              </w:rPr>
            </w:pPr>
          </w:p>
          <w:p w14:paraId="316C9B64" w14:textId="77777777" w:rsidR="00413D28" w:rsidRPr="00A80EA6" w:rsidRDefault="00413D28" w:rsidP="00413D28">
            <w:pPr>
              <w:pStyle w:val="Heading8"/>
            </w:pPr>
            <w:bookmarkStart w:id="7" w:name="_Toc483920449"/>
            <w:r w:rsidRPr="00A80EA6">
              <w:t>Figure 9.</w:t>
            </w:r>
            <w:r>
              <w:t>3</w:t>
            </w:r>
            <w:r w:rsidRPr="00A80EA6">
              <w:t>.2C</w:t>
            </w:r>
            <w:r w:rsidRPr="00A80EA6">
              <w:tab/>
              <w:t>Vegetation within or adjoining major electricity infrastructure</w:t>
            </w:r>
            <w:bookmarkEnd w:id="7"/>
          </w:p>
          <w:p w14:paraId="2E921895" w14:textId="77777777" w:rsidR="00413D28" w:rsidRDefault="00413D28" w:rsidP="00413D28">
            <w:pPr>
              <w:ind w:left="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9C03EC" wp14:editId="2B4F7E4E">
                  <wp:extent cx="2533650" cy="1485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" t="2809" r="1305" b="1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5CA05" w14:textId="77777777" w:rsidR="00413D28" w:rsidRDefault="00413D28" w:rsidP="00413D28">
            <w:pPr>
              <w:ind w:left="9"/>
              <w:rPr>
                <w:sz w:val="18"/>
                <w:szCs w:val="18"/>
              </w:rPr>
            </w:pPr>
          </w:p>
          <w:p w14:paraId="7FE3FD00" w14:textId="77777777" w:rsidR="00413D28" w:rsidRDefault="00413D28" w:rsidP="00413D28">
            <w:pPr>
              <w:ind w:left="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AD3CB2" wp14:editId="47FE41A5">
                  <wp:extent cx="2562225" cy="15144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" t="1393" r="851" b="1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DEB60" w14:textId="77777777" w:rsidR="00413D28" w:rsidRPr="001251DE" w:rsidRDefault="00413D28" w:rsidP="00413D28">
            <w:pPr>
              <w:rPr>
                <w:sz w:val="18"/>
                <w:szCs w:val="18"/>
              </w:rPr>
            </w:pPr>
          </w:p>
        </w:tc>
        <w:tc>
          <w:tcPr>
            <w:tcW w:w="5439" w:type="dxa"/>
          </w:tcPr>
          <w:p w14:paraId="1CABB217" w14:textId="3EB03F61" w:rsidR="00413D28" w:rsidRDefault="00413D28" w:rsidP="00413D28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355AB7CA" w14:textId="77777777" w:rsidR="00413D28" w:rsidRPr="00413D28" w:rsidRDefault="00413D28" w:rsidP="00413D28"/>
    <w:p w14:paraId="1E4F3310" w14:textId="5F66B232" w:rsidR="005A33DF" w:rsidRDefault="005A33DF" w:rsidP="00AD79FE"/>
    <w:p w14:paraId="01CF09A6" w14:textId="77777777" w:rsidR="005A33DF" w:rsidRDefault="005A33DF" w:rsidP="00AD79FE"/>
    <w:sectPr w:rsidR="005A33DF" w:rsidSect="00480409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1C7A00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1C7A00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  <w:footnote w:id="1">
    <w:p w14:paraId="1B9707A8" w14:textId="77777777" w:rsidR="00413D28" w:rsidRPr="004D0823" w:rsidRDefault="00413D28" w:rsidP="00413D28">
      <w:pPr>
        <w:pStyle w:val="FootnoteText"/>
        <w:ind w:left="360" w:right="5951" w:hanging="360"/>
        <w:rPr>
          <w:sz w:val="14"/>
          <w:szCs w:val="14"/>
        </w:rPr>
      </w:pPr>
      <w:r w:rsidRPr="004D0823">
        <w:rPr>
          <w:rStyle w:val="FootnoteReference"/>
          <w:sz w:val="14"/>
          <w:szCs w:val="14"/>
        </w:rPr>
        <w:footnoteRef/>
      </w:r>
      <w:r w:rsidRPr="004D0823">
        <w:rPr>
          <w:sz w:val="14"/>
          <w:szCs w:val="14"/>
        </w:rPr>
        <w:t xml:space="preserve"> </w:t>
      </w:r>
      <w:r w:rsidRPr="004D0823">
        <w:rPr>
          <w:sz w:val="14"/>
          <w:szCs w:val="14"/>
        </w:rPr>
        <w:tab/>
      </w:r>
      <w:r>
        <w:rPr>
          <w:sz w:val="14"/>
          <w:szCs w:val="14"/>
        </w:rPr>
        <w:t>Editor’s note— t</w:t>
      </w:r>
      <w:r w:rsidRPr="004D0823">
        <w:rPr>
          <w:sz w:val="14"/>
          <w:szCs w:val="14"/>
        </w:rPr>
        <w:t>he</w:t>
      </w:r>
      <w:r>
        <w:rPr>
          <w:b/>
          <w:sz w:val="14"/>
          <w:szCs w:val="14"/>
        </w:rPr>
        <w:t xml:space="preserve"> Planning scheme p</w:t>
      </w:r>
      <w:r w:rsidRPr="004D0823">
        <w:rPr>
          <w:b/>
          <w:sz w:val="14"/>
          <w:szCs w:val="14"/>
        </w:rPr>
        <w:t>olicy</w:t>
      </w:r>
      <w:r>
        <w:rPr>
          <w:b/>
          <w:sz w:val="14"/>
          <w:szCs w:val="14"/>
        </w:rPr>
        <w:t xml:space="preserve"> for development works</w:t>
      </w:r>
      <w:r w:rsidRPr="004D0823">
        <w:rPr>
          <w:sz w:val="14"/>
          <w:szCs w:val="14"/>
        </w:rPr>
        <w:t xml:space="preserve"> provides guidance for satisfying certain outcomes of this code, including details of how to prepare a landscape plan and preferred plant species to be used in landscap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0460" w14:textId="4EC30739" w:rsidR="00F17CEA" w:rsidRDefault="005A33DF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3</w:t>
    </w:r>
    <w:r w:rsidR="00F17CEA">
      <w:rPr>
        <w:sz w:val="14"/>
        <w:szCs w:val="14"/>
      </w:rPr>
      <w:t xml:space="preserve">  </w:t>
    </w:r>
    <w:r>
      <w:rPr>
        <w:sz w:val="14"/>
        <w:szCs w:val="14"/>
      </w:rPr>
      <w:t>Other</w:t>
    </w:r>
    <w:proofErr w:type="gramEnd"/>
    <w:r>
      <w:rPr>
        <w:sz w:val="14"/>
        <w:szCs w:val="14"/>
      </w:rPr>
      <w:t xml:space="preserve"> development </w:t>
    </w:r>
    <w:r w:rsidR="00F17CEA">
      <w:rPr>
        <w:sz w:val="14"/>
        <w:szCs w:val="14"/>
      </w:rPr>
      <w:t>codes</w:t>
    </w:r>
    <w:r w:rsidR="00480409">
      <w:rPr>
        <w:sz w:val="14"/>
        <w:szCs w:val="14"/>
      </w:rPr>
      <w:tab/>
      <w:t>Editable word version</w:t>
    </w:r>
  </w:p>
  <w:p w14:paraId="33FF00DA" w14:textId="0FD9E45E" w:rsidR="00F17CEA" w:rsidRPr="0076688A" w:rsidRDefault="001C7A00" w:rsidP="0076688A">
    <w:pPr>
      <w:rPr>
        <w:sz w:val="14"/>
        <w:szCs w:val="14"/>
      </w:rPr>
    </w:pPr>
    <w:r>
      <w:rPr>
        <w:b/>
        <w:noProof/>
        <w:sz w:val="14"/>
        <w:szCs w:val="14"/>
      </w:rPr>
      <w:t>9.</w:t>
    </w:r>
    <w:r w:rsidR="005A33DF">
      <w:rPr>
        <w:b/>
        <w:noProof/>
        <w:sz w:val="14"/>
        <w:szCs w:val="14"/>
      </w:rPr>
      <w:t>3</w:t>
    </w:r>
    <w:r>
      <w:rPr>
        <w:b/>
        <w:noProof/>
        <w:sz w:val="14"/>
        <w:szCs w:val="14"/>
      </w:rPr>
      <w:t>.</w:t>
    </w:r>
    <w:r w:rsidR="00413D28">
      <w:rPr>
        <w:b/>
        <w:noProof/>
        <w:sz w:val="14"/>
        <w:szCs w:val="14"/>
      </w:rPr>
      <w:t>2</w:t>
    </w:r>
    <w:r w:rsidR="00E62F07">
      <w:rPr>
        <w:b/>
        <w:noProof/>
        <w:sz w:val="14"/>
        <w:szCs w:val="14"/>
      </w:rPr>
      <w:t xml:space="preserve"> </w:t>
    </w:r>
    <w:r w:rsidR="00E62F07" w:rsidRPr="005B563F">
      <w:rPr>
        <w:b/>
        <w:noProof/>
        <w:sz w:val="14"/>
        <w:szCs w:val="14"/>
      </w:rPr>
      <w:t xml:space="preserve"> </w:t>
    </w:r>
    <w:r w:rsidR="00413D28">
      <w:rPr>
        <w:b/>
        <w:noProof/>
        <w:sz w:val="14"/>
        <w:szCs w:val="14"/>
      </w:rPr>
      <w:t>Landscaping</w:t>
    </w:r>
    <w:r w:rsidR="005A33D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33DC" w14:textId="20BAF6AC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F17CEA">
      <w:rPr>
        <w:sz w:val="14"/>
        <w:szCs w:val="14"/>
      </w:rPr>
      <w:t>9.</w:t>
    </w:r>
    <w:proofErr w:type="gramStart"/>
    <w:r w:rsidR="005A33DF">
      <w:rPr>
        <w:sz w:val="14"/>
        <w:szCs w:val="14"/>
      </w:rPr>
      <w:t>3</w:t>
    </w:r>
    <w:r w:rsidR="00F17CEA">
      <w:rPr>
        <w:sz w:val="14"/>
        <w:szCs w:val="14"/>
      </w:rPr>
      <w:t xml:space="preserve">  </w:t>
    </w:r>
    <w:r w:rsidR="005A33DF">
      <w:rPr>
        <w:sz w:val="14"/>
        <w:szCs w:val="14"/>
      </w:rPr>
      <w:t>Other</w:t>
    </w:r>
    <w:proofErr w:type="gramEnd"/>
    <w:r w:rsidR="005A33DF">
      <w:rPr>
        <w:sz w:val="14"/>
        <w:szCs w:val="14"/>
      </w:rPr>
      <w:t xml:space="preserve"> development</w:t>
    </w:r>
    <w:r w:rsidR="00F17CEA">
      <w:rPr>
        <w:sz w:val="14"/>
        <w:szCs w:val="14"/>
      </w:rPr>
      <w:t xml:space="preserve"> codes</w:t>
    </w:r>
  </w:p>
  <w:p w14:paraId="317B0F38" w14:textId="25769238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699">
      <w:rPr>
        <w:b/>
        <w:noProof/>
        <w:sz w:val="14"/>
        <w:szCs w:val="14"/>
      </w:rPr>
      <w:t>9.</w:t>
    </w:r>
    <w:r w:rsidR="005A33DF">
      <w:rPr>
        <w:b/>
        <w:noProof/>
        <w:sz w:val="14"/>
        <w:szCs w:val="14"/>
      </w:rPr>
      <w:t>3</w:t>
    </w:r>
    <w:r w:rsidR="00597699">
      <w:rPr>
        <w:b/>
        <w:noProof/>
        <w:sz w:val="14"/>
        <w:szCs w:val="14"/>
      </w:rPr>
      <w:t>.</w:t>
    </w:r>
    <w:r w:rsidR="00413D28">
      <w:rPr>
        <w:b/>
        <w:noProof/>
        <w:sz w:val="14"/>
        <w:szCs w:val="14"/>
      </w:rPr>
      <w:t>2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413D28">
      <w:rPr>
        <w:b/>
        <w:noProof/>
        <w:sz w:val="14"/>
        <w:szCs w:val="14"/>
      </w:rPr>
      <w:t xml:space="preserve">Landscaping </w:t>
    </w:r>
    <w:r w:rsidR="005B563F" w:rsidRPr="005B563F">
      <w:rPr>
        <w:b/>
        <w:noProof/>
        <w:sz w:val="14"/>
        <w:szCs w:val="14"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 w15:restartNumberingAfterBreak="0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3CE081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B0E02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E81853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2116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404DBB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F16232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0420C7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2B3373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2FD1CD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52732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79FB5347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A015A71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6F477F"/>
    <w:multiLevelType w:val="multilevel"/>
    <w:tmpl w:val="ECE49668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21"/>
  </w:num>
  <w:num w:numId="8">
    <w:abstractNumId w:val="1"/>
  </w:num>
  <w:num w:numId="9">
    <w:abstractNumId w:val="4"/>
  </w:num>
  <w:num w:numId="10">
    <w:abstractNumId w:val="11"/>
  </w:num>
  <w:num w:numId="11">
    <w:abstractNumId w:val="18"/>
  </w:num>
  <w:num w:numId="12">
    <w:abstractNumId w:val="0"/>
  </w:num>
  <w:num w:numId="13">
    <w:abstractNumId w:val="24"/>
  </w:num>
  <w:num w:numId="14">
    <w:abstractNumId w:val="13"/>
  </w:num>
  <w:num w:numId="15">
    <w:abstractNumId w:val="16"/>
  </w:num>
  <w:num w:numId="16">
    <w:abstractNumId w:val="20"/>
  </w:num>
  <w:num w:numId="17">
    <w:abstractNumId w:val="15"/>
  </w:num>
  <w:num w:numId="18">
    <w:abstractNumId w:val="17"/>
  </w:num>
  <w:num w:numId="19">
    <w:abstractNumId w:val="7"/>
  </w:num>
  <w:num w:numId="20">
    <w:abstractNumId w:val="23"/>
  </w:num>
  <w:num w:numId="21">
    <w:abstractNumId w:val="3"/>
  </w:num>
  <w:num w:numId="22">
    <w:abstractNumId w:val="19"/>
  </w:num>
  <w:num w:numId="23">
    <w:abstractNumId w:val="10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282B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1E9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065EE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C7A00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7D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093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5DA7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057D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3D28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4A2A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699"/>
    <w:rsid w:val="00597D9D"/>
    <w:rsid w:val="005A107A"/>
    <w:rsid w:val="005A15F5"/>
    <w:rsid w:val="005A33DF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032E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48B2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4C4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67839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6F6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3C84"/>
    <w:rsid w:val="00AC5017"/>
    <w:rsid w:val="00AC6DC6"/>
    <w:rsid w:val="00AD2172"/>
    <w:rsid w:val="00AD22C5"/>
    <w:rsid w:val="00AD3425"/>
    <w:rsid w:val="00AD4506"/>
    <w:rsid w:val="00AD79FE"/>
    <w:rsid w:val="00AD7F81"/>
    <w:rsid w:val="00AE24C5"/>
    <w:rsid w:val="00AE3079"/>
    <w:rsid w:val="00AE34D0"/>
    <w:rsid w:val="00AE35E2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004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67232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3B6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2F07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4578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353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22720B24-1C68-4A87-8529-A895B730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2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10852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2</cp:revision>
  <cp:lastPrinted>2020-01-21T03:32:00Z</cp:lastPrinted>
  <dcterms:created xsi:type="dcterms:W3CDTF">2020-02-07T05:49:00Z</dcterms:created>
  <dcterms:modified xsi:type="dcterms:W3CDTF">2020-02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